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B8" w:rsidRDefault="00741A55" w:rsidP="000E6C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094B24" wp14:editId="54949272">
                <wp:simplePos x="0" y="0"/>
                <wp:positionH relativeFrom="margin">
                  <wp:posOffset>38100</wp:posOffset>
                </wp:positionH>
                <wp:positionV relativeFrom="paragraph">
                  <wp:posOffset>-763905</wp:posOffset>
                </wp:positionV>
                <wp:extent cx="8191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AD" w:rsidRPr="00753305" w:rsidRDefault="0003722A" w:rsidP="006D08AD">
                            <w:pPr>
                              <w:jc w:val="center"/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  <w:u w:val="single"/>
                              </w:rPr>
                              <w:t>2019</w:t>
                            </w:r>
                            <w:r w:rsidR="00741A55" w:rsidRPr="00753305">
                              <w:rPr>
                                <w:rFonts w:ascii="Franklin Gothic Heavy" w:hAnsi="Franklin Gothic Heavy"/>
                                <w:sz w:val="56"/>
                                <w:szCs w:val="56"/>
                                <w:u w:val="single"/>
                              </w:rPr>
                              <w:t xml:space="preserve"> Hale Boy’s Track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094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-60.15pt;width:6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Tj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" stroked="f">
                <v:textbox style="mso-fit-shape-to-text:t">
                  <w:txbxContent>
                    <w:p w:rsidR="006D08AD" w:rsidRPr="00753305" w:rsidRDefault="0003722A" w:rsidP="006D08AD">
                      <w:pPr>
                        <w:jc w:val="center"/>
                        <w:rPr>
                          <w:rFonts w:ascii="Franklin Gothic Heavy" w:hAnsi="Franklin Gothic Heavy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Franklin Gothic Heavy" w:hAnsi="Franklin Gothic Heavy"/>
                          <w:sz w:val="56"/>
                          <w:szCs w:val="56"/>
                          <w:u w:val="single"/>
                        </w:rPr>
                        <w:t>2019</w:t>
                      </w:r>
                      <w:r w:rsidR="00741A55" w:rsidRPr="00753305">
                        <w:rPr>
                          <w:rFonts w:ascii="Franklin Gothic Heavy" w:hAnsi="Franklin Gothic Heavy"/>
                          <w:sz w:val="56"/>
                          <w:szCs w:val="56"/>
                          <w:u w:val="single"/>
                        </w:rPr>
                        <w:t xml:space="preserve"> Hale Boy’s Track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CB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2B182" wp14:editId="6C508F42">
                <wp:simplePos x="0" y="0"/>
                <wp:positionH relativeFrom="margin">
                  <wp:posOffset>3554730</wp:posOffset>
                </wp:positionH>
                <wp:positionV relativeFrom="paragraph">
                  <wp:posOffset>0</wp:posOffset>
                </wp:positionV>
                <wp:extent cx="2360930" cy="333375"/>
                <wp:effectExtent l="0" t="0" r="381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B8" w:rsidRPr="00BA27F1" w:rsidRDefault="000E6CB8" w:rsidP="000E6C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B182" id="_x0000_s1027" type="#_x0000_t202" style="position:absolute;margin-left:279.9pt;margin-top:0;width:185.9pt;height:26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cQIQIAACI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" stroked="f">
                <v:textbox>
                  <w:txbxContent>
                    <w:p w:rsidR="000E6CB8" w:rsidRPr="00BA27F1" w:rsidRDefault="000E6CB8" w:rsidP="000E6C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8AD">
        <w:t xml:space="preserve">Coach Dewitt’s email: </w:t>
      </w:r>
      <w:hyperlink r:id="rId6" w:history="1">
        <w:r w:rsidR="00166E9F" w:rsidRPr="001422C2">
          <w:rPr>
            <w:rStyle w:val="Hyperlink"/>
          </w:rPr>
          <w:t>DewittJ@wawmsd.org</w:t>
        </w:r>
      </w:hyperlink>
      <w:r w:rsidR="00166E9F">
        <w:t xml:space="preserve">, start at 3:10?  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969"/>
        <w:gridCol w:w="1970"/>
        <w:gridCol w:w="1970"/>
        <w:gridCol w:w="1969"/>
        <w:gridCol w:w="1970"/>
        <w:gridCol w:w="1970"/>
        <w:gridCol w:w="1970"/>
      </w:tblGrid>
      <w:tr w:rsidR="000E6CB8" w:rsidTr="00DA4888">
        <w:trPr>
          <w:trHeight w:val="1665"/>
        </w:trPr>
        <w:tc>
          <w:tcPr>
            <w:tcW w:w="1969" w:type="dxa"/>
          </w:tcPr>
          <w:p w:rsidR="000E6CB8" w:rsidRDefault="000E6CB8" w:rsidP="00FE3AEC"/>
        </w:tc>
        <w:tc>
          <w:tcPr>
            <w:tcW w:w="1970" w:type="dxa"/>
          </w:tcPr>
          <w:p w:rsidR="000E6CB8" w:rsidRDefault="000E6CB8" w:rsidP="00FE3AEC"/>
        </w:tc>
        <w:tc>
          <w:tcPr>
            <w:tcW w:w="1970" w:type="dxa"/>
          </w:tcPr>
          <w:p w:rsidR="000E6CB8" w:rsidRDefault="000E6CB8" w:rsidP="00FE3AEC"/>
        </w:tc>
        <w:tc>
          <w:tcPr>
            <w:tcW w:w="1969" w:type="dxa"/>
          </w:tcPr>
          <w:p w:rsidR="000E6CB8" w:rsidRDefault="000E6CB8" w:rsidP="00FE3AEC"/>
        </w:tc>
        <w:tc>
          <w:tcPr>
            <w:tcW w:w="1970" w:type="dxa"/>
          </w:tcPr>
          <w:p w:rsidR="000E6CB8" w:rsidRDefault="000E6CB8" w:rsidP="00FE3AEC"/>
        </w:tc>
        <w:tc>
          <w:tcPr>
            <w:tcW w:w="1970" w:type="dxa"/>
          </w:tcPr>
          <w:p w:rsidR="000E6CB8" w:rsidRDefault="0003722A" w:rsidP="00FE3AEC">
            <w:r>
              <w:t>1</w:t>
            </w:r>
          </w:p>
        </w:tc>
        <w:tc>
          <w:tcPr>
            <w:tcW w:w="1970" w:type="dxa"/>
          </w:tcPr>
          <w:p w:rsidR="000E6CB8" w:rsidRDefault="0003722A" w:rsidP="00FE3AEC">
            <w:r>
              <w:t>2</w:t>
            </w:r>
          </w:p>
        </w:tc>
      </w:tr>
      <w:tr w:rsidR="000E6CB8" w:rsidTr="00DA4888">
        <w:trPr>
          <w:trHeight w:val="1665"/>
        </w:trPr>
        <w:tc>
          <w:tcPr>
            <w:tcW w:w="1969" w:type="dxa"/>
          </w:tcPr>
          <w:p w:rsidR="000E6CB8" w:rsidRDefault="0003722A" w:rsidP="00FE3AEC">
            <w:r>
              <w:t>3</w:t>
            </w:r>
          </w:p>
        </w:tc>
        <w:tc>
          <w:tcPr>
            <w:tcW w:w="1970" w:type="dxa"/>
          </w:tcPr>
          <w:p w:rsidR="00F07369" w:rsidRDefault="0003722A" w:rsidP="00F07369">
            <w:r>
              <w:t>4</w:t>
            </w:r>
            <w:r w:rsidR="00F07369">
              <w:t xml:space="preserve">- </w:t>
            </w:r>
            <w:r w:rsidR="00F07369" w:rsidRPr="000B5A58">
              <w:rPr>
                <w:b/>
              </w:rPr>
              <w:t>FIRST DAY OF TRACK PRACTICE!</w:t>
            </w:r>
          </w:p>
          <w:p w:rsidR="000E6CB8" w:rsidRDefault="0003722A" w:rsidP="00F07369">
            <w:r>
              <w:t>Practice: 3:15</w:t>
            </w:r>
            <w:r w:rsidR="00C13783">
              <w:t>pm- 6:00</w:t>
            </w:r>
            <w:r w:rsidR="00F07369">
              <w:t>pm</w:t>
            </w:r>
          </w:p>
        </w:tc>
        <w:tc>
          <w:tcPr>
            <w:tcW w:w="1970" w:type="dxa"/>
          </w:tcPr>
          <w:p w:rsidR="00F07369" w:rsidRPr="000D25AB" w:rsidRDefault="0003722A" w:rsidP="00FE3AEC">
            <w:pPr>
              <w:rPr>
                <w:b/>
              </w:rPr>
            </w:pPr>
            <w:r>
              <w:t>5</w:t>
            </w:r>
            <w:r w:rsidR="00F07369">
              <w:t xml:space="preserve">- </w:t>
            </w:r>
            <w:r>
              <w:t>Practice: 3:15</w:t>
            </w:r>
            <w:r w:rsidR="000D25AB">
              <w:t>pm- 6:00</w:t>
            </w:r>
            <w:r w:rsidR="00F07369">
              <w:t>pm</w:t>
            </w:r>
          </w:p>
        </w:tc>
        <w:tc>
          <w:tcPr>
            <w:tcW w:w="1969" w:type="dxa"/>
          </w:tcPr>
          <w:p w:rsidR="000D25AB" w:rsidRDefault="000D25AB" w:rsidP="00FE3AEC">
            <w:r>
              <w:t xml:space="preserve">6- </w:t>
            </w:r>
            <w:r>
              <w:rPr>
                <w:b/>
              </w:rPr>
              <w:t>Parent Meeting @6pm in Hale Cafeteria</w:t>
            </w:r>
            <w:r>
              <w:t xml:space="preserve"> </w:t>
            </w:r>
          </w:p>
          <w:p w:rsidR="000E6CB8" w:rsidRDefault="000D25AB" w:rsidP="00FE3AEC">
            <w:r>
              <w:t xml:space="preserve">Practice: </w:t>
            </w:r>
            <w:r w:rsidR="0003722A">
              <w:t>3:15</w:t>
            </w:r>
            <w:r>
              <w:t>pm- 5:45</w:t>
            </w:r>
            <w:r w:rsidR="00F07369">
              <w:t>pm</w:t>
            </w:r>
          </w:p>
        </w:tc>
        <w:tc>
          <w:tcPr>
            <w:tcW w:w="1970" w:type="dxa"/>
          </w:tcPr>
          <w:p w:rsidR="000E6CB8" w:rsidRDefault="0003722A" w:rsidP="00FE3AEC">
            <w:r>
              <w:t>7</w:t>
            </w:r>
            <w:r w:rsidR="00F07369">
              <w:t xml:space="preserve">- </w:t>
            </w:r>
            <w:r>
              <w:t>Practice: 3:15</w:t>
            </w:r>
            <w:r w:rsidR="00FD474B">
              <w:t>pm</w:t>
            </w:r>
            <w:r w:rsidR="00F07369">
              <w:t xml:space="preserve">- </w:t>
            </w:r>
            <w:r w:rsidR="00C13783">
              <w:t>6:00</w:t>
            </w:r>
            <w:r w:rsidR="00F07369">
              <w:t>pm</w:t>
            </w:r>
          </w:p>
        </w:tc>
        <w:tc>
          <w:tcPr>
            <w:tcW w:w="1970" w:type="dxa"/>
          </w:tcPr>
          <w:p w:rsidR="00C13783" w:rsidRPr="00C13783" w:rsidRDefault="0003722A" w:rsidP="00AF3346">
            <w:r>
              <w:t>8</w:t>
            </w:r>
            <w:r w:rsidR="00F07369">
              <w:t xml:space="preserve">- </w:t>
            </w:r>
            <w:r w:rsidR="00AF3346">
              <w:rPr>
                <w:b/>
              </w:rPr>
              <w:t>Distance boys practice (no husky hep)  3:15 per usual</w:t>
            </w:r>
            <w:bookmarkStart w:id="0" w:name="_GoBack"/>
            <w:bookmarkEnd w:id="0"/>
          </w:p>
        </w:tc>
        <w:tc>
          <w:tcPr>
            <w:tcW w:w="1970" w:type="dxa"/>
          </w:tcPr>
          <w:p w:rsidR="000E6CB8" w:rsidRDefault="0003722A" w:rsidP="00FE3AEC">
            <w:r>
              <w:t>9</w:t>
            </w:r>
            <w:r w:rsidR="00F07369">
              <w:t>- Practice: 10am- noon</w:t>
            </w:r>
          </w:p>
          <w:p w:rsidR="00F07369" w:rsidRPr="00F07369" w:rsidRDefault="00F07369" w:rsidP="00FE3AEC">
            <w:r>
              <w:rPr>
                <w:b/>
              </w:rPr>
              <w:t>GET UNIFORMS</w:t>
            </w:r>
            <w:r w:rsidR="00C13783">
              <w:rPr>
                <w:b/>
              </w:rPr>
              <w:t xml:space="preserve"> @ 9am</w:t>
            </w:r>
          </w:p>
        </w:tc>
      </w:tr>
      <w:tr w:rsidR="000E6CB8" w:rsidTr="00DA4888">
        <w:trPr>
          <w:trHeight w:val="1665"/>
        </w:trPr>
        <w:tc>
          <w:tcPr>
            <w:tcW w:w="1969" w:type="dxa"/>
          </w:tcPr>
          <w:p w:rsidR="000E6CB8" w:rsidRDefault="0003722A" w:rsidP="00FE3AEC">
            <w:r>
              <w:t>10</w:t>
            </w:r>
          </w:p>
        </w:tc>
        <w:tc>
          <w:tcPr>
            <w:tcW w:w="1970" w:type="dxa"/>
          </w:tcPr>
          <w:p w:rsidR="000E6CB8" w:rsidRDefault="0003722A" w:rsidP="00596D67">
            <w:r>
              <w:t>11</w:t>
            </w:r>
            <w:r w:rsidR="00596D67">
              <w:t xml:space="preserve">- Practice: </w:t>
            </w:r>
            <w:r>
              <w:t>3:15</w:t>
            </w:r>
            <w:r w:rsidR="00F07369">
              <w:t>pm- 5:45pm</w:t>
            </w:r>
          </w:p>
        </w:tc>
        <w:tc>
          <w:tcPr>
            <w:tcW w:w="1970" w:type="dxa"/>
          </w:tcPr>
          <w:p w:rsidR="000E6CB8" w:rsidRDefault="0071718B" w:rsidP="00FE3AEC">
            <w:r>
              <w:t>1</w:t>
            </w:r>
            <w:r w:rsidR="0003722A">
              <w:t>2- Practice: 3:15</w:t>
            </w:r>
            <w:r w:rsidR="00F07369">
              <w:t>pm- 5:45pm</w:t>
            </w:r>
          </w:p>
        </w:tc>
        <w:tc>
          <w:tcPr>
            <w:tcW w:w="1969" w:type="dxa"/>
          </w:tcPr>
          <w:p w:rsidR="000E6CB8" w:rsidRDefault="0003722A" w:rsidP="00FE3AEC">
            <w:r>
              <w:t>13</w:t>
            </w:r>
            <w:r w:rsidR="00F07369">
              <w:t xml:space="preserve">- </w:t>
            </w:r>
            <w:r w:rsidR="00F07369">
              <w:rPr>
                <w:b/>
              </w:rPr>
              <w:t>V and JV</w:t>
            </w:r>
          </w:p>
          <w:p w:rsidR="00F07369" w:rsidRDefault="00F07369" w:rsidP="00FE3AEC">
            <w:pPr>
              <w:rPr>
                <w:b/>
              </w:rPr>
            </w:pPr>
            <w:r>
              <w:rPr>
                <w:b/>
              </w:rPr>
              <w:t>Pewaukee Dual @ WA Central</w:t>
            </w:r>
          </w:p>
          <w:p w:rsidR="00F07369" w:rsidRPr="00F07369" w:rsidRDefault="00F07369" w:rsidP="00FE3AEC">
            <w:r>
              <w:rPr>
                <w:b/>
              </w:rPr>
              <w:t>4:30pm</w:t>
            </w:r>
          </w:p>
        </w:tc>
        <w:tc>
          <w:tcPr>
            <w:tcW w:w="1970" w:type="dxa"/>
          </w:tcPr>
          <w:p w:rsidR="00FD474B" w:rsidRDefault="0003722A" w:rsidP="00FE3AEC">
            <w:r>
              <w:t>14</w:t>
            </w:r>
            <w:r w:rsidR="00C13783">
              <w:t xml:space="preserve">- </w:t>
            </w:r>
            <w:r>
              <w:t>Practice: 3:15</w:t>
            </w:r>
            <w:r w:rsidR="00FD474B">
              <w:t>pm- 5:45pm</w:t>
            </w:r>
          </w:p>
        </w:tc>
        <w:tc>
          <w:tcPr>
            <w:tcW w:w="1970" w:type="dxa"/>
          </w:tcPr>
          <w:p w:rsidR="00F07369" w:rsidRPr="00382B1F" w:rsidRDefault="0003722A" w:rsidP="00F07369">
            <w:pPr>
              <w:rPr>
                <w:b/>
              </w:rPr>
            </w:pPr>
            <w:r>
              <w:t>15</w:t>
            </w:r>
            <w:r w:rsidR="00F07369">
              <w:t xml:space="preserve">- </w:t>
            </w:r>
            <w:r w:rsidR="00F07369">
              <w:rPr>
                <w:b/>
              </w:rPr>
              <w:t>V- Invite</w:t>
            </w:r>
            <w:r w:rsidR="00F07369" w:rsidRPr="00382B1F">
              <w:rPr>
                <w:b/>
              </w:rPr>
              <w:t xml:space="preserve"> @ WA Central</w:t>
            </w:r>
          </w:p>
          <w:p w:rsidR="00F07369" w:rsidRPr="00382B1F" w:rsidRDefault="00741A55" w:rsidP="00F07369">
            <w:pPr>
              <w:rPr>
                <w:b/>
              </w:rPr>
            </w:pPr>
            <w:r>
              <w:rPr>
                <w:b/>
              </w:rPr>
              <w:t>4:15</w:t>
            </w:r>
            <w:r w:rsidR="00F07369" w:rsidRPr="00382B1F">
              <w:rPr>
                <w:b/>
              </w:rPr>
              <w:t>pm</w:t>
            </w:r>
          </w:p>
          <w:p w:rsidR="000E6CB8" w:rsidRDefault="00F147C2" w:rsidP="00F07369">
            <w:r>
              <w:t>JV- Short practice at Hale- 3:20pm</w:t>
            </w:r>
          </w:p>
        </w:tc>
        <w:tc>
          <w:tcPr>
            <w:tcW w:w="1970" w:type="dxa"/>
          </w:tcPr>
          <w:p w:rsidR="000E6CB8" w:rsidRDefault="0003722A" w:rsidP="00F07369">
            <w:r>
              <w:t>16</w:t>
            </w:r>
          </w:p>
          <w:p w:rsidR="00A811BF" w:rsidRDefault="00A811BF" w:rsidP="00F07369"/>
          <w:p w:rsidR="00A811BF" w:rsidRPr="00F07369" w:rsidRDefault="00A811BF" w:rsidP="00F07369">
            <w:r>
              <w:t>Practice @ 9:00 a.m. Distance</w:t>
            </w:r>
          </w:p>
        </w:tc>
      </w:tr>
      <w:tr w:rsidR="000E6CB8" w:rsidTr="00DA4888">
        <w:trPr>
          <w:trHeight w:val="1665"/>
        </w:trPr>
        <w:tc>
          <w:tcPr>
            <w:tcW w:w="1969" w:type="dxa"/>
          </w:tcPr>
          <w:p w:rsidR="000E6CB8" w:rsidRDefault="0003722A" w:rsidP="00FE3AEC">
            <w:r>
              <w:t>17</w:t>
            </w:r>
          </w:p>
        </w:tc>
        <w:tc>
          <w:tcPr>
            <w:tcW w:w="1970" w:type="dxa"/>
          </w:tcPr>
          <w:p w:rsidR="00741A55" w:rsidRPr="00741A55" w:rsidRDefault="0003722A" w:rsidP="009B4442">
            <w:r>
              <w:t>18</w:t>
            </w:r>
            <w:r w:rsidR="009B4442">
              <w:rPr>
                <w:b/>
              </w:rPr>
              <w:t xml:space="preserve">- </w:t>
            </w:r>
            <w:r>
              <w:t>Practice: 3:15</w:t>
            </w:r>
            <w:r w:rsidR="009B4442">
              <w:t>pm- 5:30pm</w:t>
            </w:r>
          </w:p>
          <w:p w:rsidR="000E6CB8" w:rsidRDefault="000E6CB8" w:rsidP="00FE3AEC"/>
        </w:tc>
        <w:tc>
          <w:tcPr>
            <w:tcW w:w="1970" w:type="dxa"/>
          </w:tcPr>
          <w:p w:rsidR="00712C83" w:rsidRDefault="0003722A" w:rsidP="00712C83">
            <w:pPr>
              <w:rPr>
                <w:b/>
              </w:rPr>
            </w:pPr>
            <w:r>
              <w:t>19</w:t>
            </w:r>
            <w:r w:rsidR="00741A55">
              <w:t xml:space="preserve">- </w:t>
            </w:r>
            <w:r w:rsidR="00712C83">
              <w:rPr>
                <w:b/>
              </w:rPr>
              <w:t xml:space="preserve">JV Tri against KM and </w:t>
            </w:r>
            <w:proofErr w:type="spellStart"/>
            <w:r w:rsidR="00712C83">
              <w:rPr>
                <w:b/>
              </w:rPr>
              <w:t>Tosa</w:t>
            </w:r>
            <w:proofErr w:type="spellEnd"/>
            <w:r w:rsidR="00712C83">
              <w:rPr>
                <w:b/>
              </w:rPr>
              <w:t xml:space="preserve"> East @ WA Central 4:30pm</w:t>
            </w:r>
          </w:p>
          <w:p w:rsidR="000E6CB8" w:rsidRDefault="00712C83" w:rsidP="00712C83">
            <w:r>
              <w:t>V- Practice @ Central then work</w:t>
            </w:r>
          </w:p>
        </w:tc>
        <w:tc>
          <w:tcPr>
            <w:tcW w:w="1969" w:type="dxa"/>
          </w:tcPr>
          <w:p w:rsidR="00741A55" w:rsidRPr="00382B1F" w:rsidRDefault="0003722A" w:rsidP="00741A55">
            <w:pPr>
              <w:rPr>
                <w:b/>
              </w:rPr>
            </w:pPr>
            <w:r>
              <w:t>20</w:t>
            </w:r>
            <w:r w:rsidR="00741A55">
              <w:t xml:space="preserve">- </w:t>
            </w:r>
            <w:r>
              <w:t>Practice: 3:15pm- 5:45</w:t>
            </w:r>
            <w:r w:rsidR="00596D67">
              <w:t>pm</w:t>
            </w:r>
          </w:p>
          <w:p w:rsidR="000E6CB8" w:rsidRDefault="000E6CB8" w:rsidP="00FE3AEC"/>
        </w:tc>
        <w:tc>
          <w:tcPr>
            <w:tcW w:w="1970" w:type="dxa"/>
          </w:tcPr>
          <w:p w:rsidR="00712C83" w:rsidRPr="00596D67" w:rsidRDefault="0003722A" w:rsidP="00712C83">
            <w:r>
              <w:t>21</w:t>
            </w:r>
            <w:r w:rsidR="00596D67">
              <w:t xml:space="preserve">- </w:t>
            </w:r>
            <w:r>
              <w:t>Practice: 3:15</w:t>
            </w:r>
            <w:r w:rsidR="00FD474B">
              <w:t>pm- 5:45</w:t>
            </w:r>
            <w:r w:rsidR="00712C83">
              <w:t>pm</w:t>
            </w:r>
          </w:p>
          <w:p w:rsidR="00596D67" w:rsidRPr="00596D67" w:rsidRDefault="00596D67" w:rsidP="007D377A"/>
        </w:tc>
        <w:tc>
          <w:tcPr>
            <w:tcW w:w="1970" w:type="dxa"/>
          </w:tcPr>
          <w:p w:rsidR="0003722A" w:rsidRDefault="0003722A" w:rsidP="0003722A">
            <w:r>
              <w:t>22-</w:t>
            </w:r>
            <w:r>
              <w:rPr>
                <w:b/>
              </w:rPr>
              <w:t xml:space="preserve"> </w:t>
            </w:r>
            <w:r>
              <w:t xml:space="preserve">Practice: </w:t>
            </w:r>
          </w:p>
          <w:p w:rsidR="000E6CB8" w:rsidRPr="0003722A" w:rsidRDefault="0003722A" w:rsidP="0003722A">
            <w:r>
              <w:t>3:15-5:45pm</w:t>
            </w:r>
          </w:p>
        </w:tc>
        <w:tc>
          <w:tcPr>
            <w:tcW w:w="1970" w:type="dxa"/>
          </w:tcPr>
          <w:p w:rsidR="00F147C2" w:rsidRPr="00596D67" w:rsidRDefault="0003722A" w:rsidP="00F147C2">
            <w:pPr>
              <w:rPr>
                <w:b/>
              </w:rPr>
            </w:pPr>
            <w:r>
              <w:t>23</w:t>
            </w:r>
            <w:r w:rsidR="00F147C2">
              <w:t xml:space="preserve">- </w:t>
            </w:r>
            <w:r w:rsidR="00F147C2" w:rsidRPr="00596D67">
              <w:rPr>
                <w:b/>
              </w:rPr>
              <w:t xml:space="preserve">V- </w:t>
            </w:r>
            <w:r>
              <w:rPr>
                <w:b/>
              </w:rPr>
              <w:t>Racine Invite @ UW-Parkside</w:t>
            </w:r>
          </w:p>
          <w:p w:rsidR="00F147C2" w:rsidRDefault="0003722A" w:rsidP="00F147C2">
            <w:pPr>
              <w:rPr>
                <w:b/>
              </w:rPr>
            </w:pPr>
            <w:r>
              <w:rPr>
                <w:b/>
              </w:rPr>
              <w:t>8:00am</w:t>
            </w:r>
          </w:p>
          <w:p w:rsidR="007A494C" w:rsidRDefault="007A494C" w:rsidP="008F6B9B"/>
        </w:tc>
      </w:tr>
      <w:tr w:rsidR="000E6CB8" w:rsidTr="00DA4888">
        <w:trPr>
          <w:trHeight w:val="1665"/>
        </w:trPr>
        <w:tc>
          <w:tcPr>
            <w:tcW w:w="1969" w:type="dxa"/>
          </w:tcPr>
          <w:p w:rsidR="000E6CB8" w:rsidRDefault="0003722A" w:rsidP="00FE3AEC">
            <w:r>
              <w:t>24</w:t>
            </w:r>
          </w:p>
        </w:tc>
        <w:tc>
          <w:tcPr>
            <w:tcW w:w="1970" w:type="dxa"/>
          </w:tcPr>
          <w:p w:rsidR="000E6CB8" w:rsidRDefault="0003722A" w:rsidP="00FE3AEC">
            <w:r>
              <w:t>25- Practice: 3:15pm- 5:30</w:t>
            </w:r>
            <w:r w:rsidR="00596D67">
              <w:t>pm</w:t>
            </w:r>
          </w:p>
          <w:p w:rsidR="00596D67" w:rsidRDefault="00422AE2" w:rsidP="00FE3AEC">
            <w:r>
              <w:rPr>
                <w:b/>
              </w:rPr>
              <w:t>Pasta party</w:t>
            </w:r>
            <w:r w:rsidR="00596D67">
              <w:rPr>
                <w:b/>
              </w:rPr>
              <w:t>- 5:45pm- 7:30pm</w:t>
            </w:r>
          </w:p>
        </w:tc>
        <w:tc>
          <w:tcPr>
            <w:tcW w:w="1970" w:type="dxa"/>
          </w:tcPr>
          <w:p w:rsidR="00596D67" w:rsidRDefault="0003722A" w:rsidP="00596D67">
            <w:pPr>
              <w:rPr>
                <w:b/>
              </w:rPr>
            </w:pPr>
            <w:r>
              <w:t>26</w:t>
            </w:r>
            <w:r w:rsidR="0011320F">
              <w:t xml:space="preserve">- </w:t>
            </w:r>
            <w:r>
              <w:rPr>
                <w:b/>
              </w:rPr>
              <w:t>V- Conference @ Germantown</w:t>
            </w:r>
            <w:r w:rsidR="007D5DFC">
              <w:rPr>
                <w:b/>
              </w:rPr>
              <w:t xml:space="preserve"> 4:00</w:t>
            </w:r>
            <w:r w:rsidR="00596D67" w:rsidRPr="00382B1F">
              <w:rPr>
                <w:b/>
              </w:rPr>
              <w:t>pm</w:t>
            </w:r>
          </w:p>
          <w:p w:rsidR="000E6CB8" w:rsidRDefault="00596D67" w:rsidP="00596D67">
            <w:r>
              <w:t>JV- Off</w:t>
            </w:r>
          </w:p>
        </w:tc>
        <w:tc>
          <w:tcPr>
            <w:tcW w:w="1969" w:type="dxa"/>
          </w:tcPr>
          <w:p w:rsidR="000E6CB8" w:rsidRDefault="0003722A" w:rsidP="00FE3AEC">
            <w:r>
              <w:t>27- Practice: 3:15pm- 5:45</w:t>
            </w:r>
            <w:r w:rsidR="00596D67">
              <w:t>pm</w:t>
            </w:r>
          </w:p>
        </w:tc>
        <w:tc>
          <w:tcPr>
            <w:tcW w:w="1970" w:type="dxa"/>
          </w:tcPr>
          <w:p w:rsidR="000E6CB8" w:rsidRDefault="0003722A" w:rsidP="0003722A">
            <w:r>
              <w:t>28</w:t>
            </w:r>
            <w:r w:rsidR="00596D67">
              <w:t xml:space="preserve"> - Practice: </w:t>
            </w:r>
          </w:p>
          <w:p w:rsidR="0003722A" w:rsidRDefault="0003722A" w:rsidP="0003722A">
            <w:r>
              <w:t>3:15pm-5:45pm</w:t>
            </w:r>
          </w:p>
        </w:tc>
        <w:tc>
          <w:tcPr>
            <w:tcW w:w="1970" w:type="dxa"/>
          </w:tcPr>
          <w:p w:rsidR="000E6CB8" w:rsidRDefault="0003722A" w:rsidP="00C13783">
            <w:r>
              <w:t>29</w:t>
            </w:r>
            <w:r w:rsidR="001A3A44">
              <w:t>- Practice:</w:t>
            </w:r>
          </w:p>
          <w:p w:rsidR="001A3A44" w:rsidRDefault="0003722A" w:rsidP="00C13783">
            <w:r>
              <w:t>3:15pm-5:45pm</w:t>
            </w:r>
          </w:p>
        </w:tc>
        <w:tc>
          <w:tcPr>
            <w:tcW w:w="1970" w:type="dxa"/>
          </w:tcPr>
          <w:p w:rsidR="000E6CB8" w:rsidRDefault="0003722A" w:rsidP="00596D67">
            <w:pPr>
              <w:rPr>
                <w:b/>
              </w:rPr>
            </w:pPr>
            <w:r>
              <w:t>30</w:t>
            </w:r>
            <w:r w:rsidR="0064033C">
              <w:rPr>
                <w:b/>
              </w:rPr>
              <w:t>- JV GMC I</w:t>
            </w:r>
            <w:r w:rsidR="00EF4DB9">
              <w:rPr>
                <w:b/>
              </w:rPr>
              <w:t>ndoors @ Brookfield East- Noon</w:t>
            </w:r>
          </w:p>
          <w:p w:rsidR="0064033C" w:rsidRPr="0064033C" w:rsidRDefault="0064033C" w:rsidP="00596D67">
            <w:pPr>
              <w:rPr>
                <w:b/>
              </w:rPr>
            </w:pPr>
            <w:r>
              <w:rPr>
                <w:b/>
              </w:rPr>
              <w:t>Varsity: Practice</w:t>
            </w:r>
          </w:p>
        </w:tc>
      </w:tr>
    </w:tbl>
    <w:p w:rsidR="000E6CB8" w:rsidRDefault="000E6CB8"/>
    <w:p w:rsidR="000E6CB8" w:rsidRDefault="000E6CB8" w:rsidP="000E6C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423A89" wp14:editId="22CC84EB">
                <wp:simplePos x="0" y="0"/>
                <wp:positionH relativeFrom="margin">
                  <wp:posOffset>3554730</wp:posOffset>
                </wp:positionH>
                <wp:positionV relativeFrom="paragraph">
                  <wp:posOffset>0</wp:posOffset>
                </wp:positionV>
                <wp:extent cx="2360930" cy="333375"/>
                <wp:effectExtent l="0" t="0" r="381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B8" w:rsidRPr="00BA27F1" w:rsidRDefault="000E6CB8" w:rsidP="000E6C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3A89" id="_x0000_s1028" type="#_x0000_t202" style="position:absolute;margin-left:279.9pt;margin-top:0;width:185.9pt;height:26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" stroked="f">
                <v:textbox>
                  <w:txbxContent>
                    <w:p w:rsidR="000E6CB8" w:rsidRPr="00BA27F1" w:rsidRDefault="000E6CB8" w:rsidP="000E6C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969"/>
        <w:gridCol w:w="1970"/>
        <w:gridCol w:w="1970"/>
        <w:gridCol w:w="1969"/>
        <w:gridCol w:w="1970"/>
        <w:gridCol w:w="1970"/>
        <w:gridCol w:w="1970"/>
      </w:tblGrid>
      <w:tr w:rsidR="000E6CB8" w:rsidTr="00DA4888">
        <w:trPr>
          <w:trHeight w:val="1665"/>
        </w:trPr>
        <w:tc>
          <w:tcPr>
            <w:tcW w:w="1969" w:type="dxa"/>
          </w:tcPr>
          <w:p w:rsidR="000E6CB8" w:rsidRDefault="0064033C" w:rsidP="00FE3AEC">
            <w:r>
              <w:t>March 31</w:t>
            </w:r>
            <w:r w:rsidRPr="0064033C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970" w:type="dxa"/>
          </w:tcPr>
          <w:p w:rsidR="00E30576" w:rsidRPr="00C13783" w:rsidRDefault="0064033C" w:rsidP="00386A10">
            <w:r>
              <w:t>1</w:t>
            </w:r>
            <w:r w:rsidR="001C5077">
              <w:t xml:space="preserve">- </w:t>
            </w:r>
            <w:r w:rsidR="00C13783">
              <w:t xml:space="preserve">Practice: </w:t>
            </w:r>
            <w:r w:rsidR="00386A10">
              <w:t>10am- noon</w:t>
            </w:r>
          </w:p>
        </w:tc>
        <w:tc>
          <w:tcPr>
            <w:tcW w:w="1970" w:type="dxa"/>
          </w:tcPr>
          <w:p w:rsidR="000E6CB8" w:rsidRDefault="0064033C" w:rsidP="00D80D14">
            <w:r>
              <w:t>2</w:t>
            </w:r>
            <w:r w:rsidR="0011320F">
              <w:t xml:space="preserve">- </w:t>
            </w:r>
            <w:r w:rsidR="00D80D14">
              <w:t>Practice: 10am- noon</w:t>
            </w:r>
          </w:p>
        </w:tc>
        <w:tc>
          <w:tcPr>
            <w:tcW w:w="1969" w:type="dxa"/>
          </w:tcPr>
          <w:p w:rsidR="0011320F" w:rsidRPr="001C5077" w:rsidRDefault="0064033C" w:rsidP="00D80D14">
            <w:pPr>
              <w:rPr>
                <w:b/>
              </w:rPr>
            </w:pPr>
            <w:r>
              <w:t>3</w:t>
            </w:r>
            <w:r w:rsidR="0011320F">
              <w:t xml:space="preserve">- </w:t>
            </w:r>
            <w:r w:rsidR="00D80D14">
              <w:t>Practice: 10am- noon</w:t>
            </w:r>
          </w:p>
        </w:tc>
        <w:tc>
          <w:tcPr>
            <w:tcW w:w="1970" w:type="dxa"/>
          </w:tcPr>
          <w:p w:rsidR="000E6CB8" w:rsidRDefault="0064033C" w:rsidP="00D80D14">
            <w:r>
              <w:t>4</w:t>
            </w:r>
            <w:r w:rsidR="0011320F">
              <w:t xml:space="preserve">- </w:t>
            </w:r>
            <w:r w:rsidR="00D80D14">
              <w:t>Practice: 10am- noon</w:t>
            </w:r>
          </w:p>
        </w:tc>
        <w:tc>
          <w:tcPr>
            <w:tcW w:w="1970" w:type="dxa"/>
          </w:tcPr>
          <w:p w:rsidR="000E6CB8" w:rsidRDefault="0064033C" w:rsidP="00FE3AEC">
            <w:r>
              <w:t>5</w:t>
            </w:r>
            <w:r w:rsidR="0011320F">
              <w:t xml:space="preserve">- </w:t>
            </w:r>
            <w:r w:rsidR="00D80D14">
              <w:t>Practice: 10am- noon</w:t>
            </w:r>
          </w:p>
          <w:p w:rsidR="0011320F" w:rsidRPr="0011320F" w:rsidRDefault="0011320F" w:rsidP="00FE3AEC">
            <w:pPr>
              <w:rPr>
                <w:b/>
              </w:rPr>
            </w:pPr>
          </w:p>
        </w:tc>
        <w:tc>
          <w:tcPr>
            <w:tcW w:w="1970" w:type="dxa"/>
          </w:tcPr>
          <w:p w:rsidR="0011320F" w:rsidRDefault="0064033C" w:rsidP="0011320F">
            <w:pPr>
              <w:rPr>
                <w:b/>
              </w:rPr>
            </w:pPr>
            <w:r>
              <w:t>6</w:t>
            </w:r>
            <w:r w:rsidR="0011320F">
              <w:t xml:space="preserve">- </w:t>
            </w:r>
            <w:r w:rsidR="00D11383">
              <w:rPr>
                <w:b/>
              </w:rPr>
              <w:t>V</w:t>
            </w:r>
            <w:r>
              <w:rPr>
                <w:b/>
              </w:rPr>
              <w:t>- Indoor State- @ Whitewater</w:t>
            </w:r>
            <w:r w:rsidR="00171183">
              <w:rPr>
                <w:b/>
              </w:rPr>
              <w:t>-</w:t>
            </w:r>
            <w:r>
              <w:rPr>
                <w:b/>
              </w:rPr>
              <w:t xml:space="preserve"> 4:30pm</w:t>
            </w:r>
          </w:p>
          <w:p w:rsidR="000E6CB8" w:rsidRDefault="000E6CB8" w:rsidP="00FE3AEC"/>
        </w:tc>
      </w:tr>
      <w:tr w:rsidR="000E6CB8" w:rsidTr="00DA4888">
        <w:trPr>
          <w:trHeight w:val="1665"/>
        </w:trPr>
        <w:tc>
          <w:tcPr>
            <w:tcW w:w="1969" w:type="dxa"/>
          </w:tcPr>
          <w:p w:rsidR="000E6CB8" w:rsidRDefault="00171183" w:rsidP="00FE3AEC">
            <w:r>
              <w:t>7</w:t>
            </w:r>
          </w:p>
        </w:tc>
        <w:tc>
          <w:tcPr>
            <w:tcW w:w="1970" w:type="dxa"/>
          </w:tcPr>
          <w:p w:rsidR="000E6CB8" w:rsidRDefault="00171183" w:rsidP="00FE3AEC">
            <w:r>
              <w:t>8</w:t>
            </w:r>
            <w:r w:rsidR="00D94AD4">
              <w:t xml:space="preserve">- </w:t>
            </w:r>
            <w:r w:rsidR="00D76463">
              <w:t>Practice: 3:15</w:t>
            </w:r>
            <w:r w:rsidR="005053B2">
              <w:t>pm- 5:30pm</w:t>
            </w:r>
          </w:p>
        </w:tc>
        <w:tc>
          <w:tcPr>
            <w:tcW w:w="1970" w:type="dxa"/>
          </w:tcPr>
          <w:p w:rsidR="000E6CB8" w:rsidRPr="00D76463" w:rsidRDefault="00171183" w:rsidP="00D76463">
            <w:r>
              <w:t>9</w:t>
            </w:r>
            <w:r w:rsidR="00D94AD4">
              <w:t xml:space="preserve">- </w:t>
            </w:r>
            <w:r w:rsidR="00D76463">
              <w:t>Practice: 3:15pm- 5:30pm</w:t>
            </w:r>
          </w:p>
        </w:tc>
        <w:tc>
          <w:tcPr>
            <w:tcW w:w="1969" w:type="dxa"/>
          </w:tcPr>
          <w:p w:rsidR="000E6CB8" w:rsidRDefault="00171183" w:rsidP="00FE3AEC">
            <w:r>
              <w:t>10</w:t>
            </w:r>
            <w:r w:rsidR="009B4442">
              <w:t xml:space="preserve">- </w:t>
            </w:r>
            <w:r w:rsidR="00D76463">
              <w:t>Practice: 3:15</w:t>
            </w:r>
            <w:r w:rsidR="005053B2">
              <w:t>pm- 5:30pm</w:t>
            </w:r>
          </w:p>
        </w:tc>
        <w:tc>
          <w:tcPr>
            <w:tcW w:w="1970" w:type="dxa"/>
          </w:tcPr>
          <w:p w:rsidR="000E6CB8" w:rsidRDefault="00171183" w:rsidP="00D76463">
            <w:r>
              <w:t>11</w:t>
            </w:r>
            <w:r w:rsidR="005053B2">
              <w:t xml:space="preserve">- </w:t>
            </w:r>
            <w:r w:rsidR="00D76463">
              <w:rPr>
                <w:b/>
              </w:rPr>
              <w:t xml:space="preserve">JV Meet @ Menominee Falls </w:t>
            </w:r>
          </w:p>
          <w:p w:rsidR="00D76463" w:rsidRPr="00D76463" w:rsidRDefault="00D76463" w:rsidP="00D76463">
            <w:r>
              <w:rPr>
                <w:b/>
              </w:rPr>
              <w:t>V- Practice</w:t>
            </w:r>
          </w:p>
        </w:tc>
        <w:tc>
          <w:tcPr>
            <w:tcW w:w="1970" w:type="dxa"/>
          </w:tcPr>
          <w:p w:rsidR="00D80D14" w:rsidRDefault="00171183" w:rsidP="00D80D14">
            <w:r>
              <w:t>12</w:t>
            </w:r>
            <w:r w:rsidR="005053B2">
              <w:t xml:space="preserve">- </w:t>
            </w:r>
            <w:r w:rsidR="00D76463">
              <w:t>Practice: 3:15</w:t>
            </w:r>
            <w:r w:rsidR="00D80D14">
              <w:t>pm- 5:30pm</w:t>
            </w:r>
          </w:p>
          <w:p w:rsidR="001C5077" w:rsidRDefault="001C5077" w:rsidP="001C5077"/>
        </w:tc>
        <w:tc>
          <w:tcPr>
            <w:tcW w:w="1970" w:type="dxa"/>
          </w:tcPr>
          <w:p w:rsidR="00707EC5" w:rsidRDefault="00171183" w:rsidP="00707EC5">
            <w:pPr>
              <w:rPr>
                <w:b/>
              </w:rPr>
            </w:pPr>
            <w:r>
              <w:t>13</w:t>
            </w:r>
            <w:r w:rsidR="00707EC5">
              <w:t xml:space="preserve">- </w:t>
            </w:r>
            <w:r w:rsidR="00707EC5" w:rsidRPr="00382B1F">
              <w:rPr>
                <w:b/>
              </w:rPr>
              <w:t>V- Invite @ Hale</w:t>
            </w:r>
            <w:r w:rsidR="00707EC5">
              <w:rPr>
                <w:b/>
              </w:rPr>
              <w:t>- 9:00am</w:t>
            </w:r>
          </w:p>
          <w:p w:rsidR="000E6CB8" w:rsidRDefault="00707EC5" w:rsidP="00707EC5">
            <w:r>
              <w:rPr>
                <w:b/>
              </w:rPr>
              <w:t>JV- Work Meet!</w:t>
            </w:r>
          </w:p>
        </w:tc>
      </w:tr>
      <w:tr w:rsidR="000E6CB8" w:rsidTr="00DA4888">
        <w:trPr>
          <w:trHeight w:val="1665"/>
        </w:trPr>
        <w:tc>
          <w:tcPr>
            <w:tcW w:w="1969" w:type="dxa"/>
          </w:tcPr>
          <w:p w:rsidR="000E6CB8" w:rsidRDefault="00171183" w:rsidP="00FE3AEC">
            <w:r>
              <w:t>14</w:t>
            </w:r>
          </w:p>
        </w:tc>
        <w:tc>
          <w:tcPr>
            <w:tcW w:w="1970" w:type="dxa"/>
          </w:tcPr>
          <w:p w:rsidR="00707EC5" w:rsidRPr="00382B1F" w:rsidRDefault="00171183" w:rsidP="00707EC5">
            <w:pPr>
              <w:rPr>
                <w:b/>
              </w:rPr>
            </w:pPr>
            <w:r>
              <w:t>15</w:t>
            </w:r>
            <w:r w:rsidR="00707EC5">
              <w:t xml:space="preserve">- </w:t>
            </w:r>
            <w:r w:rsidR="00707EC5" w:rsidRPr="00382B1F">
              <w:rPr>
                <w:b/>
              </w:rPr>
              <w:t>JV- Invite @ Hale</w:t>
            </w:r>
            <w:r w:rsidR="00707EC5">
              <w:rPr>
                <w:b/>
              </w:rPr>
              <w:t>- 4pm</w:t>
            </w:r>
          </w:p>
          <w:p w:rsidR="000E6CB8" w:rsidRDefault="00707EC5" w:rsidP="00707EC5">
            <w:r w:rsidRPr="00382B1F">
              <w:rPr>
                <w:b/>
              </w:rPr>
              <w:t>V- Work meet!</w:t>
            </w:r>
          </w:p>
        </w:tc>
        <w:tc>
          <w:tcPr>
            <w:tcW w:w="1970" w:type="dxa"/>
          </w:tcPr>
          <w:p w:rsidR="00D80D14" w:rsidRDefault="00171183" w:rsidP="00D80D14">
            <w:r>
              <w:t>16</w:t>
            </w:r>
            <w:r w:rsidR="005053B2">
              <w:t xml:space="preserve">- </w:t>
            </w:r>
            <w:r w:rsidR="00D76463">
              <w:t>Practice: 3:15</w:t>
            </w:r>
            <w:r w:rsidR="00D80D14">
              <w:t>pm- 5:30pm</w:t>
            </w:r>
          </w:p>
          <w:p w:rsidR="000E6CB8" w:rsidRDefault="000E6CB8" w:rsidP="001C5077"/>
        </w:tc>
        <w:tc>
          <w:tcPr>
            <w:tcW w:w="1969" w:type="dxa"/>
          </w:tcPr>
          <w:p w:rsidR="000E6CB8" w:rsidRDefault="00171183" w:rsidP="00D80D14">
            <w:r>
              <w:t>17</w:t>
            </w:r>
            <w:r w:rsidR="001C5077">
              <w:t xml:space="preserve">- </w:t>
            </w:r>
            <w:r w:rsidR="00D76463">
              <w:t>Practice: 3:15</w:t>
            </w:r>
            <w:r w:rsidR="00D80D14">
              <w:t>pm- 5:30pm</w:t>
            </w:r>
          </w:p>
        </w:tc>
        <w:tc>
          <w:tcPr>
            <w:tcW w:w="1970" w:type="dxa"/>
          </w:tcPr>
          <w:p w:rsidR="000E6CB8" w:rsidRDefault="00171183" w:rsidP="00D76463">
            <w:r>
              <w:t>18</w:t>
            </w:r>
            <w:r w:rsidR="001C5077">
              <w:t xml:space="preserve">- </w:t>
            </w:r>
            <w:r w:rsidR="00D76463">
              <w:t>Practice: 3:15</w:t>
            </w:r>
            <w:r w:rsidR="00FD474B">
              <w:t>pm- 5:45</w:t>
            </w:r>
            <w:r w:rsidR="00D80D14">
              <w:t>pm</w:t>
            </w:r>
          </w:p>
        </w:tc>
        <w:tc>
          <w:tcPr>
            <w:tcW w:w="1970" w:type="dxa"/>
          </w:tcPr>
          <w:p w:rsidR="000E6CB8" w:rsidRDefault="00171183" w:rsidP="00D76463">
            <w:r>
              <w:t>19</w:t>
            </w:r>
            <w:r w:rsidR="001C5077">
              <w:t xml:space="preserve">- </w:t>
            </w:r>
            <w:r w:rsidR="00D76463">
              <w:t>Optional practice: 10am-noon</w:t>
            </w:r>
          </w:p>
        </w:tc>
        <w:tc>
          <w:tcPr>
            <w:tcW w:w="1970" w:type="dxa"/>
          </w:tcPr>
          <w:p w:rsidR="00707EC5" w:rsidRPr="00707EC5" w:rsidRDefault="001C5077" w:rsidP="00707EC5">
            <w:pPr>
              <w:rPr>
                <w:b/>
              </w:rPr>
            </w:pPr>
            <w:r>
              <w:t>2</w:t>
            </w:r>
            <w:r w:rsidR="00171183">
              <w:t>0</w:t>
            </w:r>
            <w:r w:rsidR="00707EC5">
              <w:t xml:space="preserve">- </w:t>
            </w:r>
            <w:r w:rsidR="00707EC5" w:rsidRPr="00707EC5">
              <w:rPr>
                <w:b/>
              </w:rPr>
              <w:t xml:space="preserve">V- Invite @ </w:t>
            </w:r>
            <w:r w:rsidR="00D76463">
              <w:rPr>
                <w:b/>
              </w:rPr>
              <w:t>Kenosha Bradford-</w:t>
            </w:r>
            <w:r w:rsidR="00707EC5" w:rsidRPr="00707EC5">
              <w:rPr>
                <w:b/>
              </w:rPr>
              <w:t xml:space="preserve"> 10:00am</w:t>
            </w:r>
          </w:p>
          <w:p w:rsidR="000E6CB8" w:rsidRDefault="00707EC5" w:rsidP="00707EC5">
            <w:pPr>
              <w:rPr>
                <w:b/>
              </w:rPr>
            </w:pPr>
            <w:r w:rsidRPr="00707EC5">
              <w:rPr>
                <w:b/>
              </w:rPr>
              <w:t>JV-off</w:t>
            </w:r>
            <w:r w:rsidR="00A811BF">
              <w:rPr>
                <w:b/>
              </w:rPr>
              <w:t>/on own runs</w:t>
            </w:r>
          </w:p>
          <w:p w:rsidR="00A811BF" w:rsidRDefault="00A811BF" w:rsidP="00707EC5"/>
        </w:tc>
      </w:tr>
      <w:tr w:rsidR="000E6CB8" w:rsidTr="00DA4888">
        <w:trPr>
          <w:trHeight w:val="1665"/>
        </w:trPr>
        <w:tc>
          <w:tcPr>
            <w:tcW w:w="1969" w:type="dxa"/>
          </w:tcPr>
          <w:p w:rsidR="000E6CB8" w:rsidRDefault="00171183" w:rsidP="00FE3AEC">
            <w:r>
              <w:t>21</w:t>
            </w:r>
          </w:p>
        </w:tc>
        <w:tc>
          <w:tcPr>
            <w:tcW w:w="1970" w:type="dxa"/>
          </w:tcPr>
          <w:p w:rsidR="00D76463" w:rsidRPr="00D76463" w:rsidRDefault="00171183" w:rsidP="00D76463">
            <w:r>
              <w:t>22</w:t>
            </w:r>
            <w:r w:rsidR="005053B2">
              <w:t xml:space="preserve">- </w:t>
            </w:r>
            <w:r w:rsidR="00D76463">
              <w:t>Practice: 3:15- 5:45pm</w:t>
            </w:r>
          </w:p>
          <w:p w:rsidR="005053B2" w:rsidRPr="005053B2" w:rsidRDefault="005053B2" w:rsidP="005053B2">
            <w:pPr>
              <w:rPr>
                <w:b/>
              </w:rPr>
            </w:pPr>
          </w:p>
        </w:tc>
        <w:tc>
          <w:tcPr>
            <w:tcW w:w="1970" w:type="dxa"/>
          </w:tcPr>
          <w:p w:rsidR="000E6CB8" w:rsidRDefault="00171183" w:rsidP="00D76463">
            <w:pPr>
              <w:rPr>
                <w:b/>
              </w:rPr>
            </w:pPr>
            <w:r>
              <w:t>23</w:t>
            </w:r>
            <w:r w:rsidR="005053B2">
              <w:t xml:space="preserve">- </w:t>
            </w:r>
            <w:r w:rsidR="00D76463">
              <w:rPr>
                <w:b/>
              </w:rPr>
              <w:t>JV Quad @ Brookfield Central</w:t>
            </w:r>
          </w:p>
          <w:p w:rsidR="00D76463" w:rsidRPr="00D76463" w:rsidRDefault="00D76463" w:rsidP="00D76463">
            <w:r>
              <w:rPr>
                <w:b/>
              </w:rPr>
              <w:t>V- Practice</w:t>
            </w:r>
          </w:p>
        </w:tc>
        <w:tc>
          <w:tcPr>
            <w:tcW w:w="1969" w:type="dxa"/>
          </w:tcPr>
          <w:p w:rsidR="001C5077" w:rsidRDefault="00171183" w:rsidP="001C5077">
            <w:r>
              <w:t>24</w:t>
            </w:r>
            <w:r w:rsidR="00707EC5">
              <w:t xml:space="preserve">- </w:t>
            </w:r>
            <w:r w:rsidR="00D76463">
              <w:t>Practice: 3:15</w:t>
            </w:r>
            <w:r w:rsidR="001C5077">
              <w:t>pm- 5:30pm</w:t>
            </w:r>
          </w:p>
          <w:p w:rsidR="000E6CB8" w:rsidRDefault="000E6CB8" w:rsidP="00D80D14"/>
        </w:tc>
        <w:tc>
          <w:tcPr>
            <w:tcW w:w="1970" w:type="dxa"/>
          </w:tcPr>
          <w:p w:rsidR="001C5077" w:rsidRPr="00342F19" w:rsidRDefault="00171183" w:rsidP="001C5077">
            <w:pPr>
              <w:rPr>
                <w:b/>
              </w:rPr>
            </w:pPr>
            <w:r>
              <w:t>25</w:t>
            </w:r>
            <w:r w:rsidR="005053B2">
              <w:t xml:space="preserve">- </w:t>
            </w:r>
            <w:r w:rsidR="001C5077">
              <w:rPr>
                <w:b/>
              </w:rPr>
              <w:t>Freshman @ Kettle Morain</w:t>
            </w:r>
            <w:r w:rsidR="00F32C31">
              <w:rPr>
                <w:b/>
              </w:rPr>
              <w:t>e</w:t>
            </w:r>
            <w:r w:rsidR="001C5077">
              <w:rPr>
                <w:b/>
              </w:rPr>
              <w:t xml:space="preserve">- </w:t>
            </w:r>
            <w:r w:rsidR="001C5077" w:rsidRPr="00342F19">
              <w:rPr>
                <w:b/>
              </w:rPr>
              <w:t>4:00pm</w:t>
            </w:r>
          </w:p>
          <w:p w:rsidR="000E6CB8" w:rsidRDefault="001C5077" w:rsidP="001C5077">
            <w:r>
              <w:rPr>
                <w:b/>
              </w:rPr>
              <w:t>V</w:t>
            </w:r>
            <w:r w:rsidRPr="00342F19">
              <w:rPr>
                <w:b/>
              </w:rPr>
              <w:t>- practice</w:t>
            </w:r>
          </w:p>
        </w:tc>
        <w:tc>
          <w:tcPr>
            <w:tcW w:w="1970" w:type="dxa"/>
          </w:tcPr>
          <w:p w:rsidR="000E6CB8" w:rsidRDefault="0071718B" w:rsidP="003B323B">
            <w:r>
              <w:t>2</w:t>
            </w:r>
            <w:r w:rsidR="00171183">
              <w:t>6</w:t>
            </w:r>
            <w:r w:rsidR="005053B2">
              <w:t xml:space="preserve">- </w:t>
            </w:r>
            <w:r w:rsidR="00D76463">
              <w:t>Practice: 3:15</w:t>
            </w:r>
            <w:r w:rsidR="003B323B">
              <w:t>pm- 5:30pm</w:t>
            </w:r>
          </w:p>
          <w:p w:rsidR="00840583" w:rsidRPr="00840583" w:rsidRDefault="00840583" w:rsidP="003B323B">
            <w:pPr>
              <w:rPr>
                <w:b/>
              </w:rPr>
            </w:pPr>
          </w:p>
        </w:tc>
        <w:tc>
          <w:tcPr>
            <w:tcW w:w="1970" w:type="dxa"/>
          </w:tcPr>
          <w:p w:rsidR="000E6CB8" w:rsidRDefault="00171183" w:rsidP="00C6447F">
            <w:r>
              <w:t>27</w:t>
            </w:r>
          </w:p>
          <w:p w:rsidR="00A811BF" w:rsidRDefault="00A811BF" w:rsidP="00C6447F"/>
          <w:p w:rsidR="00A811BF" w:rsidRDefault="00A811BF" w:rsidP="00C6447F">
            <w:r>
              <w:t>Practice @ 9:00 a.m. Distance</w:t>
            </w:r>
          </w:p>
        </w:tc>
      </w:tr>
      <w:tr w:rsidR="00F147C2" w:rsidTr="00DA4888">
        <w:trPr>
          <w:trHeight w:val="1665"/>
        </w:trPr>
        <w:tc>
          <w:tcPr>
            <w:tcW w:w="1969" w:type="dxa"/>
          </w:tcPr>
          <w:p w:rsidR="00F147C2" w:rsidRDefault="00171183" w:rsidP="00FE3AEC">
            <w:r>
              <w:t>28</w:t>
            </w:r>
          </w:p>
        </w:tc>
        <w:tc>
          <w:tcPr>
            <w:tcW w:w="1970" w:type="dxa"/>
          </w:tcPr>
          <w:p w:rsidR="00D76463" w:rsidRDefault="00171183" w:rsidP="00D76463">
            <w:r>
              <w:t>29</w:t>
            </w:r>
            <w:r w:rsidR="00D76463">
              <w:t>- Practice: 3:15- 5:45pm</w:t>
            </w:r>
          </w:p>
          <w:p w:rsidR="00F147C2" w:rsidRDefault="00F147C2" w:rsidP="00D80D14"/>
        </w:tc>
        <w:tc>
          <w:tcPr>
            <w:tcW w:w="1970" w:type="dxa"/>
          </w:tcPr>
          <w:p w:rsidR="00171183" w:rsidRDefault="00171183" w:rsidP="00171183">
            <w:r>
              <w:t xml:space="preserve">30- </w:t>
            </w:r>
            <w:r w:rsidR="00D76463">
              <w:t>Practice: 3:15</w:t>
            </w:r>
            <w:r>
              <w:t>pm- 5:30pm</w:t>
            </w:r>
          </w:p>
          <w:p w:rsidR="00F147C2" w:rsidRDefault="00171183" w:rsidP="00171183">
            <w:r>
              <w:rPr>
                <w:b/>
              </w:rPr>
              <w:t>Pasta party- 5:45pm- 7:30pm</w:t>
            </w:r>
          </w:p>
        </w:tc>
        <w:tc>
          <w:tcPr>
            <w:tcW w:w="1969" w:type="dxa"/>
          </w:tcPr>
          <w:p w:rsidR="00F147C2" w:rsidRDefault="00F147C2" w:rsidP="001C5077"/>
        </w:tc>
        <w:tc>
          <w:tcPr>
            <w:tcW w:w="1970" w:type="dxa"/>
          </w:tcPr>
          <w:p w:rsidR="00F147C2" w:rsidRDefault="00F147C2" w:rsidP="001C5077"/>
        </w:tc>
        <w:tc>
          <w:tcPr>
            <w:tcW w:w="1970" w:type="dxa"/>
          </w:tcPr>
          <w:p w:rsidR="00F147C2" w:rsidRDefault="00F147C2" w:rsidP="003B323B"/>
        </w:tc>
        <w:tc>
          <w:tcPr>
            <w:tcW w:w="1970" w:type="dxa"/>
          </w:tcPr>
          <w:p w:rsidR="00F147C2" w:rsidRDefault="00F147C2" w:rsidP="00C6447F"/>
        </w:tc>
      </w:tr>
    </w:tbl>
    <w:p w:rsidR="000E6CB8" w:rsidRDefault="000E6CB8"/>
    <w:p w:rsidR="000E6CB8" w:rsidRDefault="000E6CB8" w:rsidP="000E6C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766BEA" wp14:editId="3816EB31">
                <wp:simplePos x="0" y="0"/>
                <wp:positionH relativeFrom="margin">
                  <wp:posOffset>3448050</wp:posOffset>
                </wp:positionH>
                <wp:positionV relativeFrom="paragraph">
                  <wp:posOffset>0</wp:posOffset>
                </wp:positionV>
                <wp:extent cx="2360930" cy="34290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B8" w:rsidRPr="00BA27F1" w:rsidRDefault="000E6CB8" w:rsidP="000E6C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6BEA" id="_x0000_s1029" type="#_x0000_t202" style="position:absolute;margin-left:271.5pt;margin-top:0;width:185.9pt;height:2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DJIgIAACI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" stroked="f">
                <v:textbox>
                  <w:txbxContent>
                    <w:p w:rsidR="000E6CB8" w:rsidRPr="00BA27F1" w:rsidRDefault="000E6CB8" w:rsidP="000E6C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1956"/>
        <w:gridCol w:w="1957"/>
        <w:gridCol w:w="1957"/>
        <w:gridCol w:w="1957"/>
        <w:gridCol w:w="1957"/>
        <w:gridCol w:w="1957"/>
        <w:gridCol w:w="1957"/>
      </w:tblGrid>
      <w:tr w:rsidR="000E6CB8" w:rsidTr="00DA4888">
        <w:trPr>
          <w:trHeight w:val="1440"/>
        </w:trPr>
        <w:tc>
          <w:tcPr>
            <w:tcW w:w="1956" w:type="dxa"/>
          </w:tcPr>
          <w:p w:rsidR="000E6CB8" w:rsidRDefault="000E6CB8" w:rsidP="00FE3AEC"/>
        </w:tc>
        <w:tc>
          <w:tcPr>
            <w:tcW w:w="1957" w:type="dxa"/>
          </w:tcPr>
          <w:p w:rsidR="000E6CB8" w:rsidRPr="00D80D14" w:rsidRDefault="000E6CB8" w:rsidP="00707EC5">
            <w:pPr>
              <w:rPr>
                <w:b/>
              </w:rPr>
            </w:pPr>
          </w:p>
        </w:tc>
        <w:tc>
          <w:tcPr>
            <w:tcW w:w="1957" w:type="dxa"/>
          </w:tcPr>
          <w:p w:rsidR="00171183" w:rsidRDefault="00171183" w:rsidP="00171183"/>
          <w:p w:rsidR="000E6CB8" w:rsidRDefault="000E6CB8" w:rsidP="00FE3AEC"/>
        </w:tc>
        <w:tc>
          <w:tcPr>
            <w:tcW w:w="1957" w:type="dxa"/>
          </w:tcPr>
          <w:p w:rsidR="00D80D14" w:rsidRDefault="00171183" w:rsidP="00D80D14">
            <w:pPr>
              <w:rPr>
                <w:b/>
              </w:rPr>
            </w:pPr>
            <w:r>
              <w:t>1</w:t>
            </w:r>
            <w:r w:rsidR="00707EC5">
              <w:t xml:space="preserve">- </w:t>
            </w:r>
            <w:r w:rsidR="00707EC5" w:rsidRPr="00342F19">
              <w:rPr>
                <w:b/>
              </w:rPr>
              <w:t>V</w:t>
            </w:r>
            <w:r w:rsidR="00707EC5">
              <w:rPr>
                <w:b/>
              </w:rPr>
              <w:t xml:space="preserve">- Conference Relays @ </w:t>
            </w:r>
            <w:r w:rsidR="00D76463">
              <w:rPr>
                <w:b/>
              </w:rPr>
              <w:t>Hale</w:t>
            </w:r>
            <w:r w:rsidR="00D80D14">
              <w:rPr>
                <w:b/>
              </w:rPr>
              <w:t>- 2:30pm</w:t>
            </w:r>
          </w:p>
          <w:p w:rsidR="000E6CB8" w:rsidRPr="00D80D14" w:rsidRDefault="00D80D14" w:rsidP="00D80D14">
            <w:pPr>
              <w:rPr>
                <w:b/>
              </w:rPr>
            </w:pPr>
            <w:r>
              <w:t>JV- Practice</w:t>
            </w:r>
          </w:p>
        </w:tc>
        <w:tc>
          <w:tcPr>
            <w:tcW w:w="1957" w:type="dxa"/>
          </w:tcPr>
          <w:p w:rsidR="000E6CB8" w:rsidRDefault="00171183" w:rsidP="00D76463">
            <w:r>
              <w:t>2</w:t>
            </w:r>
            <w:r w:rsidR="005053B2">
              <w:t xml:space="preserve">- </w:t>
            </w:r>
            <w:r w:rsidR="00D76463">
              <w:t>Practice: 3:15</w:t>
            </w:r>
            <w:r w:rsidR="00FD474B">
              <w:t>pm- 5:45pm</w:t>
            </w:r>
          </w:p>
        </w:tc>
        <w:tc>
          <w:tcPr>
            <w:tcW w:w="1957" w:type="dxa"/>
          </w:tcPr>
          <w:p w:rsidR="00FD474B" w:rsidRPr="00FD474B" w:rsidRDefault="00171183" w:rsidP="00FD474B">
            <w:r>
              <w:t>3</w:t>
            </w:r>
            <w:r w:rsidR="00707EC5">
              <w:t xml:space="preserve">- </w:t>
            </w:r>
            <w:r w:rsidR="00D76463">
              <w:t>Practice: 3:15</w:t>
            </w:r>
            <w:r w:rsidR="00FD474B">
              <w:t>pm- 5:30pm</w:t>
            </w:r>
          </w:p>
          <w:p w:rsidR="000E6CB8" w:rsidRPr="00CE7F4E" w:rsidRDefault="00CE7F4E" w:rsidP="00707EC5">
            <w:pPr>
              <w:rPr>
                <w:b/>
              </w:rPr>
            </w:pPr>
            <w:r w:rsidRPr="00CE7F4E">
              <w:rPr>
                <w:b/>
              </w:rPr>
              <w:t>Trivia Fundraiser: 7pm-9:00pm</w:t>
            </w:r>
          </w:p>
        </w:tc>
        <w:tc>
          <w:tcPr>
            <w:tcW w:w="1957" w:type="dxa"/>
          </w:tcPr>
          <w:p w:rsidR="000E6CB8" w:rsidRDefault="00171183" w:rsidP="00FE3AEC">
            <w:pPr>
              <w:rPr>
                <w:b/>
              </w:rPr>
            </w:pPr>
            <w:r>
              <w:t>4</w:t>
            </w:r>
            <w:r w:rsidR="00FD474B">
              <w:t xml:space="preserve">- </w:t>
            </w:r>
            <w:r w:rsidR="00FD474B" w:rsidRPr="00FD474B">
              <w:rPr>
                <w:b/>
              </w:rPr>
              <w:t>V-</w:t>
            </w:r>
            <w:r w:rsidR="00FD474B">
              <w:t xml:space="preserve"> </w:t>
            </w:r>
            <w:r w:rsidR="00FD474B">
              <w:rPr>
                <w:b/>
              </w:rPr>
              <w:t>Hale True Team Invitational @ Hale- 9:00am</w:t>
            </w:r>
          </w:p>
          <w:p w:rsidR="00FD474B" w:rsidRDefault="00FD474B" w:rsidP="00FE3AEC">
            <w:pPr>
              <w:rPr>
                <w:b/>
              </w:rPr>
            </w:pPr>
            <w:r>
              <w:rPr>
                <w:b/>
              </w:rPr>
              <w:t>JV- work meet</w:t>
            </w:r>
          </w:p>
          <w:p w:rsidR="00FD474B" w:rsidRPr="00FD474B" w:rsidRDefault="00FD474B" w:rsidP="00FE3AEC">
            <w:pPr>
              <w:rPr>
                <w:b/>
              </w:rPr>
            </w:pPr>
          </w:p>
        </w:tc>
      </w:tr>
      <w:tr w:rsidR="000E6CB8" w:rsidTr="00DA4888">
        <w:trPr>
          <w:trHeight w:val="1440"/>
        </w:trPr>
        <w:tc>
          <w:tcPr>
            <w:tcW w:w="1956" w:type="dxa"/>
          </w:tcPr>
          <w:p w:rsidR="000E6CB8" w:rsidRDefault="00171183" w:rsidP="00FE3AEC">
            <w:r>
              <w:t>5</w:t>
            </w:r>
          </w:p>
        </w:tc>
        <w:tc>
          <w:tcPr>
            <w:tcW w:w="1957" w:type="dxa"/>
          </w:tcPr>
          <w:p w:rsidR="000E6CB8" w:rsidRDefault="00171183" w:rsidP="00FE3AEC">
            <w:r>
              <w:t>6</w:t>
            </w:r>
            <w:r w:rsidR="00D76463">
              <w:t>- Practice: 3:15</w:t>
            </w:r>
            <w:r w:rsidR="005053B2">
              <w:t>pm- 5:30pm</w:t>
            </w:r>
          </w:p>
          <w:p w:rsidR="00D76463" w:rsidRPr="00D76463" w:rsidRDefault="00D76463" w:rsidP="00FE3AEC">
            <w:r>
              <w:rPr>
                <w:b/>
              </w:rPr>
              <w:t>Var Throwers- Oak Creek Meet</w:t>
            </w:r>
          </w:p>
        </w:tc>
        <w:tc>
          <w:tcPr>
            <w:tcW w:w="1957" w:type="dxa"/>
          </w:tcPr>
          <w:p w:rsidR="000E6CB8" w:rsidRDefault="00171183" w:rsidP="00FE3AEC">
            <w:r>
              <w:t>7</w:t>
            </w:r>
            <w:r w:rsidR="00D76463">
              <w:t>- Practice: 3:15</w:t>
            </w:r>
            <w:r w:rsidR="005053B2">
              <w:t>pm- 5:30pm</w:t>
            </w:r>
          </w:p>
        </w:tc>
        <w:tc>
          <w:tcPr>
            <w:tcW w:w="1957" w:type="dxa"/>
          </w:tcPr>
          <w:p w:rsidR="00707EC5" w:rsidRDefault="00171183" w:rsidP="00FE3AEC">
            <w:pPr>
              <w:rPr>
                <w:b/>
              </w:rPr>
            </w:pPr>
            <w:r>
              <w:t>8</w:t>
            </w:r>
            <w:r w:rsidR="00707EC5">
              <w:t xml:space="preserve">- </w:t>
            </w:r>
            <w:r w:rsidR="00D76463">
              <w:rPr>
                <w:b/>
              </w:rPr>
              <w:t>JV- Dual</w:t>
            </w:r>
            <w:r w:rsidR="00707EC5">
              <w:rPr>
                <w:b/>
              </w:rPr>
              <w:t xml:space="preserve"> @ Pewaukee-4:00pm</w:t>
            </w:r>
          </w:p>
          <w:p w:rsidR="00707EC5" w:rsidRPr="00707EC5" w:rsidRDefault="00707EC5" w:rsidP="00FE3AEC">
            <w:pPr>
              <w:rPr>
                <w:b/>
              </w:rPr>
            </w:pPr>
            <w:r>
              <w:rPr>
                <w:b/>
              </w:rPr>
              <w:t>V- Practice</w:t>
            </w:r>
          </w:p>
        </w:tc>
        <w:tc>
          <w:tcPr>
            <w:tcW w:w="1957" w:type="dxa"/>
          </w:tcPr>
          <w:p w:rsidR="000E6CB8" w:rsidRDefault="00171183" w:rsidP="00D76463">
            <w:r>
              <w:t>9</w:t>
            </w:r>
            <w:r w:rsidR="005053B2">
              <w:t xml:space="preserve">- </w:t>
            </w:r>
            <w:r w:rsidR="00D76463">
              <w:t>Practice: 3:15</w:t>
            </w:r>
            <w:r w:rsidR="00FD474B">
              <w:t>pm- 5:45pm</w:t>
            </w:r>
          </w:p>
        </w:tc>
        <w:tc>
          <w:tcPr>
            <w:tcW w:w="1957" w:type="dxa"/>
          </w:tcPr>
          <w:p w:rsidR="00707EC5" w:rsidRDefault="00171183" w:rsidP="00707EC5">
            <w:pPr>
              <w:rPr>
                <w:b/>
              </w:rPr>
            </w:pPr>
            <w:r>
              <w:t>10</w:t>
            </w:r>
            <w:r w:rsidR="00707EC5">
              <w:t xml:space="preserve">- </w:t>
            </w:r>
            <w:r w:rsidR="00707EC5" w:rsidRPr="008A0A71">
              <w:rPr>
                <w:b/>
              </w:rPr>
              <w:t>V- Invite @ Hale 4:00pm</w:t>
            </w:r>
          </w:p>
          <w:p w:rsidR="000E6CB8" w:rsidRDefault="00707EC5" w:rsidP="00707EC5">
            <w:r>
              <w:rPr>
                <w:b/>
              </w:rPr>
              <w:t>JV- work meet</w:t>
            </w:r>
          </w:p>
        </w:tc>
        <w:tc>
          <w:tcPr>
            <w:tcW w:w="1957" w:type="dxa"/>
          </w:tcPr>
          <w:p w:rsidR="000E6CB8" w:rsidRDefault="00171183" w:rsidP="00FE3AEC">
            <w:pPr>
              <w:rPr>
                <w:b/>
              </w:rPr>
            </w:pPr>
            <w:r>
              <w:t>11</w:t>
            </w:r>
            <w:r w:rsidR="00707EC5">
              <w:t xml:space="preserve">- </w:t>
            </w:r>
            <w:r w:rsidR="00EA456C">
              <w:rPr>
                <w:b/>
              </w:rPr>
              <w:t xml:space="preserve">JV-Conference @ </w:t>
            </w:r>
            <w:proofErr w:type="spellStart"/>
            <w:r w:rsidR="00EA456C">
              <w:rPr>
                <w:b/>
              </w:rPr>
              <w:t>Tosa</w:t>
            </w:r>
            <w:proofErr w:type="spellEnd"/>
            <w:r w:rsidR="00EA456C">
              <w:rPr>
                <w:b/>
              </w:rPr>
              <w:t xml:space="preserve"> West</w:t>
            </w:r>
            <w:r w:rsidR="00707EC5" w:rsidRPr="008A0A71">
              <w:rPr>
                <w:b/>
              </w:rPr>
              <w:t>- 9:00am</w:t>
            </w:r>
          </w:p>
          <w:p w:rsidR="005053B2" w:rsidRDefault="005053B2" w:rsidP="00FE3AEC">
            <w:r>
              <w:rPr>
                <w:b/>
              </w:rPr>
              <w:t>V- Practice</w:t>
            </w:r>
          </w:p>
        </w:tc>
      </w:tr>
      <w:tr w:rsidR="000E6CB8" w:rsidTr="00DA4888">
        <w:trPr>
          <w:trHeight w:val="1440"/>
        </w:trPr>
        <w:tc>
          <w:tcPr>
            <w:tcW w:w="1956" w:type="dxa"/>
          </w:tcPr>
          <w:p w:rsidR="000E6CB8" w:rsidRDefault="00171183" w:rsidP="00FE3AEC">
            <w:r>
              <w:t>12</w:t>
            </w:r>
          </w:p>
        </w:tc>
        <w:tc>
          <w:tcPr>
            <w:tcW w:w="1957" w:type="dxa"/>
          </w:tcPr>
          <w:p w:rsidR="000E6CB8" w:rsidRDefault="00171183" w:rsidP="00FE3AEC">
            <w:r>
              <w:t>13</w:t>
            </w:r>
            <w:r w:rsidR="00EA456C">
              <w:t>- Practice: 3:15</w:t>
            </w:r>
            <w:r w:rsidR="005053B2">
              <w:t>pm- 5:30pm</w:t>
            </w:r>
            <w:r w:rsidR="005053B2">
              <w:rPr>
                <w:b/>
              </w:rPr>
              <w:t xml:space="preserve"> Past</w:t>
            </w:r>
            <w:r w:rsidR="00F912D9">
              <w:rPr>
                <w:b/>
              </w:rPr>
              <w:t>a party</w:t>
            </w:r>
            <w:r w:rsidR="00BC5272">
              <w:rPr>
                <w:b/>
              </w:rPr>
              <w:t>- 5:45pm- 7:30pm</w:t>
            </w:r>
          </w:p>
        </w:tc>
        <w:tc>
          <w:tcPr>
            <w:tcW w:w="1957" w:type="dxa"/>
          </w:tcPr>
          <w:p w:rsidR="000E6CB8" w:rsidRDefault="00171183" w:rsidP="00FE3AEC">
            <w:pPr>
              <w:rPr>
                <w:b/>
              </w:rPr>
            </w:pPr>
            <w:r>
              <w:t>14</w:t>
            </w:r>
            <w:r w:rsidR="00E637FE">
              <w:t xml:space="preserve">- </w:t>
            </w:r>
            <w:r w:rsidR="00EA456C">
              <w:rPr>
                <w:b/>
              </w:rPr>
              <w:t>V- Conference @ Brookfield Central</w:t>
            </w:r>
            <w:r w:rsidR="00D80D14">
              <w:rPr>
                <w:b/>
              </w:rPr>
              <w:t>- 2:30pm</w:t>
            </w:r>
          </w:p>
          <w:p w:rsidR="00E637FE" w:rsidRDefault="00E637FE" w:rsidP="00FE3AEC">
            <w:r>
              <w:rPr>
                <w:b/>
              </w:rPr>
              <w:t>JV- Practice</w:t>
            </w:r>
          </w:p>
        </w:tc>
        <w:tc>
          <w:tcPr>
            <w:tcW w:w="1957" w:type="dxa"/>
          </w:tcPr>
          <w:p w:rsidR="000E6CB8" w:rsidRDefault="00171183" w:rsidP="00FE3AEC">
            <w:r>
              <w:t>15</w:t>
            </w:r>
            <w:r w:rsidR="00EA456C">
              <w:t>- Practice: 3:15</w:t>
            </w:r>
            <w:r w:rsidR="005053B2">
              <w:t>pm- 5:30pm</w:t>
            </w:r>
          </w:p>
          <w:p w:rsidR="00F912D9" w:rsidRDefault="00F912D9" w:rsidP="00FE3AEC">
            <w:r>
              <w:rPr>
                <w:b/>
              </w:rPr>
              <w:t>Pasta party- 5:45pm- 7:30pm</w:t>
            </w:r>
          </w:p>
        </w:tc>
        <w:tc>
          <w:tcPr>
            <w:tcW w:w="1957" w:type="dxa"/>
          </w:tcPr>
          <w:p w:rsidR="00707EC5" w:rsidRDefault="00171183" w:rsidP="00707EC5">
            <w:pPr>
              <w:rPr>
                <w:b/>
              </w:rPr>
            </w:pPr>
            <w:r>
              <w:t>16</w:t>
            </w:r>
            <w:r w:rsidR="00707EC5">
              <w:t xml:space="preserve">- </w:t>
            </w:r>
            <w:r w:rsidR="00707EC5" w:rsidRPr="008A0A71">
              <w:rPr>
                <w:b/>
              </w:rPr>
              <w:t>JV- Invite  @Hart Park</w:t>
            </w:r>
            <w:r w:rsidR="00707EC5">
              <w:rPr>
                <w:b/>
              </w:rPr>
              <w:t>- 4:00</w:t>
            </w:r>
          </w:p>
          <w:p w:rsidR="000E6CB8" w:rsidRDefault="00707EC5" w:rsidP="00707EC5">
            <w:r>
              <w:rPr>
                <w:b/>
              </w:rPr>
              <w:t>V- Practice</w:t>
            </w:r>
          </w:p>
        </w:tc>
        <w:tc>
          <w:tcPr>
            <w:tcW w:w="1957" w:type="dxa"/>
          </w:tcPr>
          <w:p w:rsidR="000E6CB8" w:rsidRDefault="00171183" w:rsidP="00FE3AEC">
            <w:r>
              <w:t>17</w:t>
            </w:r>
            <w:r w:rsidR="00EA456C">
              <w:t>- Practice: 3:15</w:t>
            </w:r>
            <w:r w:rsidR="005053B2">
              <w:t>pm- 5:30pm</w:t>
            </w:r>
          </w:p>
          <w:p w:rsidR="005053B2" w:rsidRDefault="005053B2" w:rsidP="00FE3AEC">
            <w:r>
              <w:rPr>
                <w:b/>
              </w:rPr>
              <w:t>JV- T</w:t>
            </w:r>
            <w:r w:rsidRPr="008A0A71">
              <w:rPr>
                <w:b/>
              </w:rPr>
              <w:t>URN IN UNIFORMS!!!</w:t>
            </w:r>
          </w:p>
        </w:tc>
        <w:tc>
          <w:tcPr>
            <w:tcW w:w="1957" w:type="dxa"/>
          </w:tcPr>
          <w:p w:rsidR="000E6CB8" w:rsidRDefault="00171183" w:rsidP="00FE3AEC">
            <w:r>
              <w:t>18</w:t>
            </w:r>
          </w:p>
          <w:p w:rsidR="00A811BF" w:rsidRDefault="00A811BF" w:rsidP="00FE3AEC"/>
        </w:tc>
      </w:tr>
      <w:tr w:rsidR="000E6CB8" w:rsidTr="00DA4888">
        <w:trPr>
          <w:trHeight w:val="1440"/>
        </w:trPr>
        <w:tc>
          <w:tcPr>
            <w:tcW w:w="1956" w:type="dxa"/>
          </w:tcPr>
          <w:p w:rsidR="000E6CB8" w:rsidRDefault="00171183" w:rsidP="00FE3AEC">
            <w:r>
              <w:t>19</w:t>
            </w:r>
            <w:r w:rsidR="005053B2">
              <w:t xml:space="preserve">- Practice </w:t>
            </w:r>
          </w:p>
          <w:p w:rsidR="005053B2" w:rsidRDefault="005053B2" w:rsidP="00FE3AEC">
            <w:r>
              <w:t>5:00pm- 7:00pm</w:t>
            </w:r>
          </w:p>
        </w:tc>
        <w:tc>
          <w:tcPr>
            <w:tcW w:w="1957" w:type="dxa"/>
          </w:tcPr>
          <w:p w:rsidR="000E6CB8" w:rsidRDefault="00171183" w:rsidP="00D80D14">
            <w:r>
              <w:t>20</w:t>
            </w:r>
            <w:r w:rsidR="00E637FE">
              <w:t xml:space="preserve">- </w:t>
            </w:r>
            <w:r w:rsidR="00BC5272">
              <w:rPr>
                <w:b/>
              </w:rPr>
              <w:t xml:space="preserve">V- Regionals @ </w:t>
            </w:r>
            <w:r w:rsidR="00EA456C">
              <w:rPr>
                <w:b/>
              </w:rPr>
              <w:t>Kettle Moraine</w:t>
            </w:r>
          </w:p>
        </w:tc>
        <w:tc>
          <w:tcPr>
            <w:tcW w:w="1957" w:type="dxa"/>
          </w:tcPr>
          <w:p w:rsidR="000E6CB8" w:rsidRDefault="00BC5272" w:rsidP="00FE3AEC">
            <w:r>
              <w:t>2</w:t>
            </w:r>
            <w:r w:rsidR="00171183">
              <w:t>1</w:t>
            </w:r>
            <w:r w:rsidR="00EA456C">
              <w:t>- Practice: 3:15</w:t>
            </w:r>
            <w:r w:rsidR="005053B2">
              <w:t>pm- 5:30pm</w:t>
            </w:r>
          </w:p>
          <w:p w:rsidR="005053B2" w:rsidRPr="005053B2" w:rsidRDefault="005053B2" w:rsidP="00FE3AEC">
            <w:pPr>
              <w:rPr>
                <w:b/>
              </w:rPr>
            </w:pPr>
            <w:r w:rsidRPr="005053B2">
              <w:rPr>
                <w:b/>
              </w:rPr>
              <w:t>Turn in uniforms if done</w:t>
            </w:r>
          </w:p>
        </w:tc>
        <w:tc>
          <w:tcPr>
            <w:tcW w:w="1957" w:type="dxa"/>
          </w:tcPr>
          <w:p w:rsidR="000E6CB8" w:rsidRDefault="00171183" w:rsidP="00FE3AEC">
            <w:r>
              <w:t>22</w:t>
            </w:r>
            <w:r w:rsidR="005053B2">
              <w:t xml:space="preserve">- Practice: </w:t>
            </w:r>
            <w:r w:rsidR="00EA456C">
              <w:t>3:15</w:t>
            </w:r>
            <w:r w:rsidR="005053B2">
              <w:t>pm- 5:30pm</w:t>
            </w:r>
          </w:p>
        </w:tc>
        <w:tc>
          <w:tcPr>
            <w:tcW w:w="1957" w:type="dxa"/>
          </w:tcPr>
          <w:p w:rsidR="000E6CB8" w:rsidRDefault="00171183" w:rsidP="00FE3AEC">
            <w:r>
              <w:t>23</w:t>
            </w:r>
            <w:r w:rsidR="00E637FE">
              <w:t xml:space="preserve">- </w:t>
            </w:r>
            <w:r w:rsidR="00E637FE">
              <w:rPr>
                <w:b/>
              </w:rPr>
              <w:t>V- Sectionals</w:t>
            </w:r>
            <w:r w:rsidR="00E637FE" w:rsidRPr="008A0A71">
              <w:rPr>
                <w:b/>
              </w:rPr>
              <w:t xml:space="preserve"> @ Hale</w:t>
            </w:r>
          </w:p>
        </w:tc>
        <w:tc>
          <w:tcPr>
            <w:tcW w:w="1957" w:type="dxa"/>
          </w:tcPr>
          <w:p w:rsidR="000E6CB8" w:rsidRDefault="00171183" w:rsidP="00FE3AEC">
            <w:r>
              <w:t>24</w:t>
            </w:r>
            <w:r w:rsidR="00EA456C">
              <w:t>- Practice: 3:15</w:t>
            </w:r>
            <w:r w:rsidR="00BC5272">
              <w:t>pm- 5:30pm</w:t>
            </w:r>
          </w:p>
        </w:tc>
        <w:tc>
          <w:tcPr>
            <w:tcW w:w="1957" w:type="dxa"/>
          </w:tcPr>
          <w:p w:rsidR="000E6CB8" w:rsidRDefault="00171183" w:rsidP="00FE3AEC">
            <w:r>
              <w:t>25</w:t>
            </w:r>
          </w:p>
        </w:tc>
      </w:tr>
      <w:tr w:rsidR="000E6CB8" w:rsidTr="00DA4888">
        <w:trPr>
          <w:trHeight w:val="1440"/>
        </w:trPr>
        <w:tc>
          <w:tcPr>
            <w:tcW w:w="1956" w:type="dxa"/>
          </w:tcPr>
          <w:p w:rsidR="000E6CB8" w:rsidRDefault="00171183" w:rsidP="00FE3AEC">
            <w:r>
              <w:t>26</w:t>
            </w:r>
          </w:p>
        </w:tc>
        <w:tc>
          <w:tcPr>
            <w:tcW w:w="1957" w:type="dxa"/>
          </w:tcPr>
          <w:p w:rsidR="00D80D14" w:rsidRDefault="00171183" w:rsidP="00D80D14">
            <w:r>
              <w:t>27</w:t>
            </w:r>
            <w:r w:rsidR="00E637FE">
              <w:t xml:space="preserve">- </w:t>
            </w:r>
            <w:r w:rsidR="00D80D14">
              <w:t xml:space="preserve">Practice </w:t>
            </w:r>
          </w:p>
          <w:p w:rsidR="00D80D14" w:rsidRDefault="00D80D14" w:rsidP="00D80D14">
            <w:r>
              <w:t>5:00pm- 7:00pm</w:t>
            </w:r>
          </w:p>
          <w:p w:rsidR="000E6CB8" w:rsidRDefault="000E6CB8" w:rsidP="00D80D14"/>
        </w:tc>
        <w:tc>
          <w:tcPr>
            <w:tcW w:w="1957" w:type="dxa"/>
          </w:tcPr>
          <w:p w:rsidR="00E637FE" w:rsidRDefault="00171183" w:rsidP="00E637FE">
            <w:r>
              <w:t>28</w:t>
            </w:r>
            <w:r w:rsidR="00EA456C">
              <w:t>- Practice: 3:15</w:t>
            </w:r>
            <w:r w:rsidR="00E637FE">
              <w:t>pm- 5:30pm</w:t>
            </w:r>
          </w:p>
          <w:p w:rsidR="000E6CB8" w:rsidRDefault="00E637FE" w:rsidP="00E637FE">
            <w:r w:rsidRPr="008A0A71">
              <w:rPr>
                <w:b/>
              </w:rPr>
              <w:t>Awards banquet: 6:00pm @ Hale Cafeteria!</w:t>
            </w:r>
          </w:p>
        </w:tc>
        <w:tc>
          <w:tcPr>
            <w:tcW w:w="1957" w:type="dxa"/>
          </w:tcPr>
          <w:p w:rsidR="000E6CB8" w:rsidRDefault="00171183" w:rsidP="00FE3AEC">
            <w:r>
              <w:t>29</w:t>
            </w:r>
            <w:r w:rsidR="00EA456C">
              <w:t>- Practice: 3:15</w:t>
            </w:r>
            <w:r w:rsidR="00BC5272">
              <w:t>pm- 5:30pm</w:t>
            </w:r>
          </w:p>
        </w:tc>
        <w:tc>
          <w:tcPr>
            <w:tcW w:w="1957" w:type="dxa"/>
          </w:tcPr>
          <w:p w:rsidR="000E6CB8" w:rsidRDefault="00171183" w:rsidP="00FE3AEC">
            <w:r>
              <w:t>30</w:t>
            </w:r>
            <w:r w:rsidR="00D80D14">
              <w:t xml:space="preserve">- Leave for State! </w:t>
            </w:r>
          </w:p>
        </w:tc>
        <w:tc>
          <w:tcPr>
            <w:tcW w:w="1957" w:type="dxa"/>
          </w:tcPr>
          <w:p w:rsidR="00171183" w:rsidRPr="008A0A71" w:rsidRDefault="00171183" w:rsidP="00171183">
            <w:pPr>
              <w:rPr>
                <w:b/>
              </w:rPr>
            </w:pPr>
            <w:r>
              <w:t xml:space="preserve">31- </w:t>
            </w:r>
            <w:r w:rsidRPr="008A0A71">
              <w:rPr>
                <w:b/>
              </w:rPr>
              <w:t xml:space="preserve">V- </w:t>
            </w:r>
            <w:r w:rsidRPr="008A0A71">
              <w:rPr>
                <w:b/>
                <w:u w:val="single"/>
              </w:rPr>
              <w:t>THE BIG SHOW</w:t>
            </w:r>
            <w:r>
              <w:rPr>
                <w:b/>
              </w:rPr>
              <w:t xml:space="preserve">- WIAA </w:t>
            </w:r>
            <w:r w:rsidRPr="008A0A71">
              <w:rPr>
                <w:b/>
              </w:rPr>
              <w:t>State Meet</w:t>
            </w:r>
            <w:r>
              <w:rPr>
                <w:b/>
              </w:rPr>
              <w:t xml:space="preserve"> @ UW- Lacrosse</w:t>
            </w:r>
          </w:p>
          <w:p w:rsidR="000E6CB8" w:rsidRDefault="00171183" w:rsidP="00171183">
            <w:r w:rsidRPr="008A0A71">
              <w:rPr>
                <w:b/>
              </w:rPr>
              <w:t>Will you be there?</w:t>
            </w:r>
          </w:p>
        </w:tc>
        <w:tc>
          <w:tcPr>
            <w:tcW w:w="1957" w:type="dxa"/>
          </w:tcPr>
          <w:p w:rsidR="000E6CB8" w:rsidRDefault="00171183" w:rsidP="00171183">
            <w:r w:rsidRPr="00171183">
              <w:t xml:space="preserve">1 </w:t>
            </w:r>
            <w:r w:rsidRPr="00171183">
              <w:rPr>
                <w:b/>
              </w:rPr>
              <w:t xml:space="preserve">V- </w:t>
            </w:r>
            <w:r w:rsidRPr="00171183">
              <w:rPr>
                <w:b/>
                <w:u w:val="single"/>
              </w:rPr>
              <w:t>THE BIG SHOW</w:t>
            </w:r>
            <w:r w:rsidRPr="00171183">
              <w:rPr>
                <w:b/>
              </w:rPr>
              <w:t>- WIAA State Meet @ UW- Lacrosse</w:t>
            </w:r>
          </w:p>
        </w:tc>
      </w:tr>
    </w:tbl>
    <w:p w:rsidR="000E6CB8" w:rsidRDefault="000E6CB8" w:rsidP="000E6C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38BF89" wp14:editId="0318A2AC">
                <wp:simplePos x="0" y="0"/>
                <wp:positionH relativeFrom="margin">
                  <wp:posOffset>3554730</wp:posOffset>
                </wp:positionH>
                <wp:positionV relativeFrom="paragraph">
                  <wp:posOffset>0</wp:posOffset>
                </wp:positionV>
                <wp:extent cx="2360930" cy="333375"/>
                <wp:effectExtent l="0" t="0" r="381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B8" w:rsidRPr="00BA27F1" w:rsidRDefault="000E6CB8" w:rsidP="000E6C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BF89" id="_x0000_s1030" type="#_x0000_t202" style="position:absolute;margin-left:279.9pt;margin-top:0;width:185.9pt;height:26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" stroked="f">
                <v:textbox>
                  <w:txbxContent>
                    <w:p w:rsidR="000E6CB8" w:rsidRPr="00BA27F1" w:rsidRDefault="000E6CB8" w:rsidP="000E6C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J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1956"/>
        <w:gridCol w:w="1957"/>
        <w:gridCol w:w="1957"/>
        <w:gridCol w:w="1957"/>
        <w:gridCol w:w="1957"/>
        <w:gridCol w:w="1957"/>
        <w:gridCol w:w="1957"/>
      </w:tblGrid>
      <w:tr w:rsidR="000E6CB8" w:rsidTr="00DA4888">
        <w:trPr>
          <w:trHeight w:val="1665"/>
        </w:trPr>
        <w:tc>
          <w:tcPr>
            <w:tcW w:w="1956" w:type="dxa"/>
          </w:tcPr>
          <w:p w:rsidR="000E6CB8" w:rsidRDefault="000E6CB8" w:rsidP="00FE3AEC"/>
        </w:tc>
        <w:tc>
          <w:tcPr>
            <w:tcW w:w="1957" w:type="dxa"/>
          </w:tcPr>
          <w:p w:rsidR="000E6CB8" w:rsidRDefault="000E6CB8" w:rsidP="00FE3AEC"/>
        </w:tc>
        <w:tc>
          <w:tcPr>
            <w:tcW w:w="1957" w:type="dxa"/>
          </w:tcPr>
          <w:p w:rsidR="000E6CB8" w:rsidRDefault="000E6CB8" w:rsidP="00FE3AEC"/>
        </w:tc>
        <w:tc>
          <w:tcPr>
            <w:tcW w:w="1957" w:type="dxa"/>
          </w:tcPr>
          <w:p w:rsidR="000E6CB8" w:rsidRPr="005053B2" w:rsidRDefault="000E6CB8" w:rsidP="005053B2"/>
        </w:tc>
        <w:tc>
          <w:tcPr>
            <w:tcW w:w="1957" w:type="dxa"/>
          </w:tcPr>
          <w:p w:rsidR="000E6CB8" w:rsidRDefault="000E6CB8" w:rsidP="00FE3AEC"/>
        </w:tc>
        <w:tc>
          <w:tcPr>
            <w:tcW w:w="1957" w:type="dxa"/>
          </w:tcPr>
          <w:p w:rsidR="00171183" w:rsidRDefault="00171183" w:rsidP="00171183"/>
          <w:p w:rsidR="000E6CB8" w:rsidRDefault="000E6CB8" w:rsidP="00E637FE"/>
        </w:tc>
        <w:tc>
          <w:tcPr>
            <w:tcW w:w="1957" w:type="dxa"/>
          </w:tcPr>
          <w:p w:rsidR="000E6CB8" w:rsidRDefault="00171183" w:rsidP="00FE3AEC">
            <w:r>
              <w:t>1</w:t>
            </w:r>
          </w:p>
        </w:tc>
      </w:tr>
      <w:tr w:rsidR="000E6CB8" w:rsidTr="00DA4888">
        <w:trPr>
          <w:trHeight w:val="1665"/>
        </w:trPr>
        <w:tc>
          <w:tcPr>
            <w:tcW w:w="1956" w:type="dxa"/>
          </w:tcPr>
          <w:p w:rsidR="000E6CB8" w:rsidRDefault="00171183" w:rsidP="00FE3AEC">
            <w:r>
              <w:t>2</w:t>
            </w:r>
          </w:p>
        </w:tc>
        <w:tc>
          <w:tcPr>
            <w:tcW w:w="1957" w:type="dxa"/>
          </w:tcPr>
          <w:p w:rsidR="000E6CB8" w:rsidRDefault="00171183" w:rsidP="00FE3AEC">
            <w:r>
              <w:t>3</w:t>
            </w:r>
          </w:p>
        </w:tc>
        <w:tc>
          <w:tcPr>
            <w:tcW w:w="1957" w:type="dxa"/>
          </w:tcPr>
          <w:p w:rsidR="000E6CB8" w:rsidRDefault="00171183" w:rsidP="00FE3AEC">
            <w:r>
              <w:t>4</w:t>
            </w:r>
          </w:p>
        </w:tc>
        <w:tc>
          <w:tcPr>
            <w:tcW w:w="1957" w:type="dxa"/>
          </w:tcPr>
          <w:p w:rsidR="000E6CB8" w:rsidRDefault="00171183" w:rsidP="00FE3AEC">
            <w:r>
              <w:t>5</w:t>
            </w:r>
          </w:p>
        </w:tc>
        <w:tc>
          <w:tcPr>
            <w:tcW w:w="1957" w:type="dxa"/>
          </w:tcPr>
          <w:p w:rsidR="000E6CB8" w:rsidRDefault="00171183" w:rsidP="00FE3AEC">
            <w:r>
              <w:t>6</w:t>
            </w:r>
          </w:p>
        </w:tc>
        <w:tc>
          <w:tcPr>
            <w:tcW w:w="1957" w:type="dxa"/>
          </w:tcPr>
          <w:p w:rsidR="000E6CB8" w:rsidRDefault="00171183" w:rsidP="00FE3AEC">
            <w:r>
              <w:t>7</w:t>
            </w:r>
          </w:p>
        </w:tc>
        <w:tc>
          <w:tcPr>
            <w:tcW w:w="1957" w:type="dxa"/>
          </w:tcPr>
          <w:p w:rsidR="000E6CB8" w:rsidRDefault="00171183" w:rsidP="00FE3AEC">
            <w:r>
              <w:t>8</w:t>
            </w:r>
          </w:p>
        </w:tc>
      </w:tr>
      <w:tr w:rsidR="000E6CB8" w:rsidTr="00DA4888">
        <w:trPr>
          <w:trHeight w:val="1665"/>
        </w:trPr>
        <w:tc>
          <w:tcPr>
            <w:tcW w:w="1956" w:type="dxa"/>
          </w:tcPr>
          <w:p w:rsidR="000E6CB8" w:rsidRDefault="00171183" w:rsidP="00FE3AEC">
            <w:r>
              <w:t>9</w:t>
            </w:r>
          </w:p>
        </w:tc>
        <w:tc>
          <w:tcPr>
            <w:tcW w:w="1957" w:type="dxa"/>
          </w:tcPr>
          <w:p w:rsidR="000E6CB8" w:rsidRDefault="00171183" w:rsidP="00FE3AEC">
            <w:r>
              <w:t>10</w:t>
            </w:r>
          </w:p>
        </w:tc>
        <w:tc>
          <w:tcPr>
            <w:tcW w:w="1957" w:type="dxa"/>
          </w:tcPr>
          <w:p w:rsidR="000E6CB8" w:rsidRDefault="00171183" w:rsidP="00FE3AEC">
            <w:r>
              <w:t>11</w:t>
            </w:r>
          </w:p>
        </w:tc>
        <w:tc>
          <w:tcPr>
            <w:tcW w:w="1957" w:type="dxa"/>
          </w:tcPr>
          <w:p w:rsidR="000E6CB8" w:rsidRDefault="00171183" w:rsidP="00FE3AEC">
            <w:r>
              <w:t>12</w:t>
            </w:r>
          </w:p>
        </w:tc>
        <w:tc>
          <w:tcPr>
            <w:tcW w:w="1957" w:type="dxa"/>
          </w:tcPr>
          <w:p w:rsidR="000E6CB8" w:rsidRDefault="00171183" w:rsidP="00FE3AEC">
            <w:r>
              <w:t>13</w:t>
            </w:r>
          </w:p>
        </w:tc>
        <w:tc>
          <w:tcPr>
            <w:tcW w:w="1957" w:type="dxa"/>
          </w:tcPr>
          <w:p w:rsidR="000E6CB8" w:rsidRDefault="00171183" w:rsidP="00FE3AEC">
            <w:r>
              <w:t>14</w:t>
            </w:r>
          </w:p>
        </w:tc>
        <w:tc>
          <w:tcPr>
            <w:tcW w:w="1957" w:type="dxa"/>
          </w:tcPr>
          <w:p w:rsidR="000E6CB8" w:rsidRDefault="00171183" w:rsidP="00FE3AEC">
            <w:r>
              <w:t>15</w:t>
            </w:r>
          </w:p>
        </w:tc>
      </w:tr>
      <w:tr w:rsidR="000E6CB8" w:rsidTr="00DA4888">
        <w:trPr>
          <w:trHeight w:val="1665"/>
        </w:trPr>
        <w:tc>
          <w:tcPr>
            <w:tcW w:w="1956" w:type="dxa"/>
          </w:tcPr>
          <w:p w:rsidR="000E6CB8" w:rsidRDefault="00171183" w:rsidP="00FE3AEC">
            <w:r>
              <w:t>16</w:t>
            </w:r>
          </w:p>
          <w:p w:rsidR="00A811BF" w:rsidRDefault="00A811BF" w:rsidP="00FE3AEC"/>
          <w:p w:rsidR="00A811BF" w:rsidRDefault="00A811BF" w:rsidP="00FE3AEC">
            <w:r>
              <w:t>Summer running camp starts!</w:t>
            </w:r>
          </w:p>
        </w:tc>
        <w:tc>
          <w:tcPr>
            <w:tcW w:w="1957" w:type="dxa"/>
          </w:tcPr>
          <w:p w:rsidR="000E6CB8" w:rsidRDefault="00171183" w:rsidP="00FE3AEC">
            <w:r>
              <w:t>17</w:t>
            </w:r>
          </w:p>
        </w:tc>
        <w:tc>
          <w:tcPr>
            <w:tcW w:w="1957" w:type="dxa"/>
          </w:tcPr>
          <w:p w:rsidR="000E6CB8" w:rsidRDefault="00171183" w:rsidP="00FE3AEC">
            <w:r>
              <w:t>18</w:t>
            </w:r>
          </w:p>
        </w:tc>
        <w:tc>
          <w:tcPr>
            <w:tcW w:w="1957" w:type="dxa"/>
          </w:tcPr>
          <w:p w:rsidR="000E6CB8" w:rsidRDefault="00171183" w:rsidP="00FE3AEC">
            <w:r>
              <w:t>19</w:t>
            </w:r>
          </w:p>
        </w:tc>
        <w:tc>
          <w:tcPr>
            <w:tcW w:w="1957" w:type="dxa"/>
          </w:tcPr>
          <w:p w:rsidR="000E6CB8" w:rsidRDefault="00171183" w:rsidP="00FE3AEC">
            <w:r>
              <w:t>20</w:t>
            </w:r>
          </w:p>
        </w:tc>
        <w:tc>
          <w:tcPr>
            <w:tcW w:w="1957" w:type="dxa"/>
          </w:tcPr>
          <w:p w:rsidR="000E6CB8" w:rsidRDefault="00171183" w:rsidP="00FE3AEC">
            <w:r>
              <w:t>21</w:t>
            </w:r>
          </w:p>
        </w:tc>
        <w:tc>
          <w:tcPr>
            <w:tcW w:w="1957" w:type="dxa"/>
          </w:tcPr>
          <w:p w:rsidR="000E6CB8" w:rsidRDefault="00171183" w:rsidP="00FE3AEC">
            <w:r>
              <w:t>22</w:t>
            </w:r>
          </w:p>
        </w:tc>
      </w:tr>
      <w:tr w:rsidR="000E6CB8" w:rsidTr="00DA4888">
        <w:trPr>
          <w:trHeight w:val="1665"/>
        </w:trPr>
        <w:tc>
          <w:tcPr>
            <w:tcW w:w="1956" w:type="dxa"/>
          </w:tcPr>
          <w:p w:rsidR="000E6CB8" w:rsidRDefault="00171183" w:rsidP="00FE3AEC">
            <w:r>
              <w:t>23</w:t>
            </w:r>
          </w:p>
        </w:tc>
        <w:tc>
          <w:tcPr>
            <w:tcW w:w="1957" w:type="dxa"/>
          </w:tcPr>
          <w:p w:rsidR="000E6CB8" w:rsidRDefault="00171183" w:rsidP="00FE3AEC">
            <w:r>
              <w:t>24</w:t>
            </w:r>
          </w:p>
        </w:tc>
        <w:tc>
          <w:tcPr>
            <w:tcW w:w="1957" w:type="dxa"/>
          </w:tcPr>
          <w:p w:rsidR="000E6CB8" w:rsidRDefault="00D76463" w:rsidP="00FE3AEC">
            <w:r>
              <w:t>25</w:t>
            </w:r>
          </w:p>
        </w:tc>
        <w:tc>
          <w:tcPr>
            <w:tcW w:w="1957" w:type="dxa"/>
          </w:tcPr>
          <w:p w:rsidR="000E6CB8" w:rsidRDefault="00D76463" w:rsidP="00FE3AEC">
            <w:r>
              <w:t>26</w:t>
            </w:r>
          </w:p>
        </w:tc>
        <w:tc>
          <w:tcPr>
            <w:tcW w:w="1957" w:type="dxa"/>
          </w:tcPr>
          <w:p w:rsidR="000E6CB8" w:rsidRDefault="00D76463" w:rsidP="00FE3AEC">
            <w:r>
              <w:t>27</w:t>
            </w:r>
          </w:p>
        </w:tc>
        <w:tc>
          <w:tcPr>
            <w:tcW w:w="1957" w:type="dxa"/>
          </w:tcPr>
          <w:p w:rsidR="000E6CB8" w:rsidRDefault="00D76463" w:rsidP="00FE3AEC">
            <w:r>
              <w:t>28</w:t>
            </w:r>
          </w:p>
        </w:tc>
        <w:tc>
          <w:tcPr>
            <w:tcW w:w="1957" w:type="dxa"/>
          </w:tcPr>
          <w:p w:rsidR="000E6CB8" w:rsidRDefault="00D76463" w:rsidP="00FE3AEC">
            <w:r>
              <w:t>29</w:t>
            </w:r>
          </w:p>
        </w:tc>
      </w:tr>
    </w:tbl>
    <w:p w:rsidR="000E6CB8" w:rsidRDefault="000E6CB8"/>
    <w:sectPr w:rsidR="000E6CB8" w:rsidSect="000E6C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49C"/>
    <w:multiLevelType w:val="hybridMultilevel"/>
    <w:tmpl w:val="6C42B9E0"/>
    <w:lvl w:ilvl="0" w:tplc="9E360A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47F4"/>
    <w:multiLevelType w:val="hybridMultilevel"/>
    <w:tmpl w:val="5E5A415A"/>
    <w:lvl w:ilvl="0" w:tplc="CEE22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48CA"/>
    <w:multiLevelType w:val="hybridMultilevel"/>
    <w:tmpl w:val="C33C5E88"/>
    <w:lvl w:ilvl="0" w:tplc="20DE2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5B61"/>
    <w:multiLevelType w:val="hybridMultilevel"/>
    <w:tmpl w:val="8D50C218"/>
    <w:lvl w:ilvl="0" w:tplc="9EDA9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C61E2"/>
    <w:multiLevelType w:val="hybridMultilevel"/>
    <w:tmpl w:val="59522D5E"/>
    <w:lvl w:ilvl="0" w:tplc="6CEE5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D047C"/>
    <w:multiLevelType w:val="hybridMultilevel"/>
    <w:tmpl w:val="8B4C542E"/>
    <w:lvl w:ilvl="0" w:tplc="E9809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823B7"/>
    <w:multiLevelType w:val="hybridMultilevel"/>
    <w:tmpl w:val="B688F6A6"/>
    <w:lvl w:ilvl="0" w:tplc="37202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B8"/>
    <w:rsid w:val="0003722A"/>
    <w:rsid w:val="00065825"/>
    <w:rsid w:val="00080574"/>
    <w:rsid w:val="000A42BC"/>
    <w:rsid w:val="000A6879"/>
    <w:rsid w:val="000D25AB"/>
    <w:rsid w:val="000E6CB8"/>
    <w:rsid w:val="00111ABC"/>
    <w:rsid w:val="0011320F"/>
    <w:rsid w:val="00166E9F"/>
    <w:rsid w:val="00171183"/>
    <w:rsid w:val="001A3A44"/>
    <w:rsid w:val="001C5077"/>
    <w:rsid w:val="001E13EE"/>
    <w:rsid w:val="001F12F3"/>
    <w:rsid w:val="00224316"/>
    <w:rsid w:val="00386A10"/>
    <w:rsid w:val="003B11E4"/>
    <w:rsid w:val="003B323B"/>
    <w:rsid w:val="00422AE2"/>
    <w:rsid w:val="004A2B31"/>
    <w:rsid w:val="005053B2"/>
    <w:rsid w:val="005140EA"/>
    <w:rsid w:val="005504C4"/>
    <w:rsid w:val="00585861"/>
    <w:rsid w:val="00596D67"/>
    <w:rsid w:val="0064033C"/>
    <w:rsid w:val="006951CE"/>
    <w:rsid w:val="006D08AD"/>
    <w:rsid w:val="00707EC5"/>
    <w:rsid w:val="00712C83"/>
    <w:rsid w:val="0071718B"/>
    <w:rsid w:val="00737248"/>
    <w:rsid w:val="00741A55"/>
    <w:rsid w:val="0075324F"/>
    <w:rsid w:val="007A494C"/>
    <w:rsid w:val="007D377A"/>
    <w:rsid w:val="007D5DFC"/>
    <w:rsid w:val="00840583"/>
    <w:rsid w:val="0085244F"/>
    <w:rsid w:val="00887090"/>
    <w:rsid w:val="00897AF9"/>
    <w:rsid w:val="008F6B9B"/>
    <w:rsid w:val="009B4442"/>
    <w:rsid w:val="00A24F2B"/>
    <w:rsid w:val="00A811BF"/>
    <w:rsid w:val="00AC664D"/>
    <w:rsid w:val="00AD74DD"/>
    <w:rsid w:val="00AE4470"/>
    <w:rsid w:val="00AF3346"/>
    <w:rsid w:val="00BC5272"/>
    <w:rsid w:val="00C13783"/>
    <w:rsid w:val="00C6447F"/>
    <w:rsid w:val="00C86362"/>
    <w:rsid w:val="00CE6280"/>
    <w:rsid w:val="00CE7F4E"/>
    <w:rsid w:val="00CF421F"/>
    <w:rsid w:val="00D11383"/>
    <w:rsid w:val="00D76463"/>
    <w:rsid w:val="00D80D14"/>
    <w:rsid w:val="00D94AD4"/>
    <w:rsid w:val="00DA4888"/>
    <w:rsid w:val="00DE7676"/>
    <w:rsid w:val="00E30576"/>
    <w:rsid w:val="00E637FE"/>
    <w:rsid w:val="00EA456C"/>
    <w:rsid w:val="00EA6F86"/>
    <w:rsid w:val="00EF4DB9"/>
    <w:rsid w:val="00F07369"/>
    <w:rsid w:val="00F147C2"/>
    <w:rsid w:val="00F32C31"/>
    <w:rsid w:val="00F912D9"/>
    <w:rsid w:val="00FB3A0C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37BF1"/>
  <w15:docId w15:val="{DC35FFEA-A515-42BE-B70C-F714D057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2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wittJ@wawm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6918-F76A-4DFD-AEB3-6BB86CA8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witt</dc:creator>
  <cp:lastModifiedBy>Daniel Machmueller</cp:lastModifiedBy>
  <cp:revision>3</cp:revision>
  <cp:lastPrinted>2018-02-23T21:10:00Z</cp:lastPrinted>
  <dcterms:created xsi:type="dcterms:W3CDTF">2019-02-03T21:44:00Z</dcterms:created>
  <dcterms:modified xsi:type="dcterms:W3CDTF">2019-02-03T22:02:00Z</dcterms:modified>
</cp:coreProperties>
</file>